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84F73" w14:textId="72A972B5" w:rsidR="002814AA" w:rsidRDefault="00F22186" w:rsidP="002814AA">
      <w:pPr>
        <w:jc w:val="center"/>
        <w:rPr>
          <w:b/>
          <w:bCs/>
          <w:color w:val="0070C0"/>
          <w:sz w:val="48"/>
          <w:szCs w:val="48"/>
        </w:rPr>
      </w:pPr>
      <w:r>
        <w:rPr>
          <w:noProof/>
        </w:rPr>
        <w:drawing>
          <wp:inline distT="0" distB="0" distL="0" distR="0" wp14:anchorId="402689A5" wp14:editId="0DA36111">
            <wp:extent cx="1670400" cy="640800"/>
            <wp:effectExtent l="0" t="0" r="0" b="0"/>
            <wp:docPr id="3" name="Picture 3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00" cy="6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3C355" w14:textId="7BA3D457" w:rsidR="00FA5122" w:rsidRPr="00077552" w:rsidRDefault="00DA3251" w:rsidP="0066389B">
      <w:pPr>
        <w:rPr>
          <w:b/>
          <w:bCs/>
          <w:sz w:val="32"/>
          <w:szCs w:val="32"/>
        </w:rPr>
      </w:pPr>
      <w:r w:rsidRPr="00077552">
        <w:rPr>
          <w:b/>
          <w:bCs/>
          <w:sz w:val="32"/>
          <w:szCs w:val="32"/>
        </w:rPr>
        <w:t xml:space="preserve">EVENTS FOR </w:t>
      </w:r>
      <w:r w:rsidR="0087088B">
        <w:rPr>
          <w:b/>
          <w:bCs/>
          <w:sz w:val="32"/>
          <w:szCs w:val="32"/>
        </w:rPr>
        <w:t>2025-</w:t>
      </w:r>
      <w:r w:rsidR="00BA7E79">
        <w:rPr>
          <w:b/>
          <w:bCs/>
          <w:sz w:val="32"/>
          <w:szCs w:val="32"/>
        </w:rPr>
        <w:t>202</w:t>
      </w:r>
      <w:r w:rsidR="0087718F">
        <w:rPr>
          <w:b/>
          <w:bCs/>
          <w:sz w:val="32"/>
          <w:szCs w:val="32"/>
        </w:rPr>
        <w:t>6</w:t>
      </w:r>
      <w:r w:rsidR="00E706B3">
        <w:rPr>
          <w:b/>
          <w:bCs/>
          <w:sz w:val="32"/>
          <w:szCs w:val="32"/>
        </w:rPr>
        <w:t xml:space="preserve"> – Version</w:t>
      </w:r>
      <w:r w:rsidR="00394F3B">
        <w:rPr>
          <w:b/>
          <w:bCs/>
          <w:sz w:val="32"/>
          <w:szCs w:val="32"/>
        </w:rPr>
        <w:t xml:space="preserve"> </w:t>
      </w:r>
      <w:r w:rsidR="006F36AB">
        <w:rPr>
          <w:b/>
          <w:bCs/>
          <w:sz w:val="32"/>
          <w:szCs w:val="32"/>
        </w:rPr>
        <w:t>9</w:t>
      </w:r>
    </w:p>
    <w:tbl>
      <w:tblPr>
        <w:tblStyle w:val="TableGrid"/>
        <w:tblW w:w="15501" w:type="dxa"/>
        <w:tblLook w:val="04A0" w:firstRow="1" w:lastRow="0" w:firstColumn="1" w:lastColumn="0" w:noHBand="0" w:noVBand="1"/>
      </w:tblPr>
      <w:tblGrid>
        <w:gridCol w:w="3278"/>
        <w:gridCol w:w="2112"/>
        <w:gridCol w:w="1394"/>
        <w:gridCol w:w="3329"/>
        <w:gridCol w:w="5388"/>
      </w:tblGrid>
      <w:tr w:rsidR="00077552" w:rsidRPr="00FE5044" w14:paraId="7F2E7706" w14:textId="117E5E79" w:rsidTr="006F36AB">
        <w:trPr>
          <w:trHeight w:val="70"/>
        </w:trPr>
        <w:tc>
          <w:tcPr>
            <w:tcW w:w="3278" w:type="dxa"/>
          </w:tcPr>
          <w:p w14:paraId="42D33877" w14:textId="73B8BBC5" w:rsidR="00DA3251" w:rsidRPr="00FE5044" w:rsidRDefault="00DA3251" w:rsidP="00DA32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E504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112" w:type="dxa"/>
          </w:tcPr>
          <w:p w14:paraId="3C29FE3A" w14:textId="6450D49A" w:rsidR="00DA3251" w:rsidRPr="00FE5044" w:rsidRDefault="00DA3251" w:rsidP="00DA32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E5044">
              <w:rPr>
                <w:rFonts w:cstheme="minorHAnsi"/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1394" w:type="dxa"/>
          </w:tcPr>
          <w:p w14:paraId="320ADE79" w14:textId="00380FFF" w:rsidR="00DA3251" w:rsidRPr="00FE5044" w:rsidRDefault="00DA3251" w:rsidP="00DA32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E504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3329" w:type="dxa"/>
          </w:tcPr>
          <w:p w14:paraId="660594E8" w14:textId="7287ED0E" w:rsidR="00DA3251" w:rsidRPr="00FE5044" w:rsidRDefault="00DA3251" w:rsidP="00DA32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E5044">
              <w:rPr>
                <w:rFonts w:cstheme="minorHAnsi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5388" w:type="dxa"/>
          </w:tcPr>
          <w:p w14:paraId="37FAFCDB" w14:textId="2FE1B612" w:rsidR="00DA3251" w:rsidRPr="00FE5044" w:rsidRDefault="00DA3251" w:rsidP="00DA32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E5044">
              <w:rPr>
                <w:rFonts w:cstheme="minorHAnsi"/>
                <w:b/>
                <w:bCs/>
                <w:sz w:val="24"/>
                <w:szCs w:val="24"/>
              </w:rPr>
              <w:t>NOTES</w:t>
            </w:r>
          </w:p>
        </w:tc>
      </w:tr>
      <w:tr w:rsidR="006731A6" w14:paraId="2381F366" w14:textId="77777777" w:rsidTr="006F36AB">
        <w:trPr>
          <w:trHeight w:val="300"/>
        </w:trPr>
        <w:tc>
          <w:tcPr>
            <w:tcW w:w="3278" w:type="dxa"/>
          </w:tcPr>
          <w:p w14:paraId="4546C0EE" w14:textId="6CBD071F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Y</w:t>
            </w:r>
          </w:p>
        </w:tc>
        <w:tc>
          <w:tcPr>
            <w:tcW w:w="2112" w:type="dxa"/>
          </w:tcPr>
          <w:p w14:paraId="4664353D" w14:textId="154400B7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14:paraId="0D5B49A4" w14:textId="3E09B3D0" w:rsidR="006731A6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9" w:type="dxa"/>
          </w:tcPr>
          <w:p w14:paraId="0224E250" w14:textId="771364AA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388" w:type="dxa"/>
          </w:tcPr>
          <w:p w14:paraId="5C0AC059" w14:textId="011E00DA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7AAFD413" w14:textId="77777777" w:rsidTr="006F36AB">
        <w:trPr>
          <w:trHeight w:val="300"/>
        </w:trPr>
        <w:tc>
          <w:tcPr>
            <w:tcW w:w="3278" w:type="dxa"/>
          </w:tcPr>
          <w:p w14:paraId="1D3A4CD0" w14:textId="151D03AA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5 May</w:t>
            </w:r>
          </w:p>
        </w:tc>
        <w:tc>
          <w:tcPr>
            <w:tcW w:w="2112" w:type="dxa"/>
          </w:tcPr>
          <w:p w14:paraId="60A17B7C" w14:textId="5C3A8818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4" w:type="dxa"/>
          </w:tcPr>
          <w:p w14:paraId="2E0B3F88" w14:textId="4C83E25A" w:rsidR="006731A6" w:rsidRDefault="006731A6" w:rsidP="006731A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29" w:type="dxa"/>
          </w:tcPr>
          <w:p w14:paraId="00910513" w14:textId="7A8F642B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388" w:type="dxa"/>
          </w:tcPr>
          <w:p w14:paraId="567C5403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0CA1BF77" w14:textId="77777777" w:rsidTr="006F36AB">
        <w:trPr>
          <w:trHeight w:val="300"/>
        </w:trPr>
        <w:tc>
          <w:tcPr>
            <w:tcW w:w="3278" w:type="dxa"/>
          </w:tcPr>
          <w:p w14:paraId="4B634B19" w14:textId="4C61CBDC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iday 8 May</w:t>
            </w:r>
          </w:p>
        </w:tc>
        <w:tc>
          <w:tcPr>
            <w:tcW w:w="2112" w:type="dxa"/>
          </w:tcPr>
          <w:p w14:paraId="3B44DD04" w14:textId="189E5D74" w:rsidR="006731A6" w:rsidRPr="00BB51EF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BB51EF">
              <w:rPr>
                <w:b/>
                <w:bCs/>
                <w:sz w:val="24"/>
                <w:szCs w:val="24"/>
              </w:rPr>
              <w:t>81st Anniversary of VE Day</w:t>
            </w:r>
          </w:p>
        </w:tc>
        <w:tc>
          <w:tcPr>
            <w:tcW w:w="1394" w:type="dxa"/>
          </w:tcPr>
          <w:p w14:paraId="5BDFC19C" w14:textId="7F3A8087" w:rsidR="006731A6" w:rsidRPr="00BB51EF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 w:rsidRPr="00BB51EF">
              <w:rPr>
                <w:b/>
                <w:bCs/>
                <w:sz w:val="24"/>
                <w:szCs w:val="24"/>
              </w:rPr>
              <w:t>1045AM</w:t>
            </w:r>
          </w:p>
        </w:tc>
        <w:tc>
          <w:tcPr>
            <w:tcW w:w="3329" w:type="dxa"/>
          </w:tcPr>
          <w:p w14:paraId="321371BD" w14:textId="2150A1FD" w:rsidR="006731A6" w:rsidRPr="00BB51EF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BB51EF">
              <w:rPr>
                <w:b/>
                <w:bCs/>
                <w:sz w:val="24"/>
                <w:szCs w:val="24"/>
              </w:rPr>
              <w:t>Hythe War Memorial</w:t>
            </w:r>
          </w:p>
        </w:tc>
        <w:tc>
          <w:tcPr>
            <w:tcW w:w="5388" w:type="dxa"/>
          </w:tcPr>
          <w:p w14:paraId="2EFF2100" w14:textId="12FBBA58" w:rsidR="006731A6" w:rsidRPr="00BB51EF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BB51EF">
              <w:rPr>
                <w:b/>
                <w:bCs/>
                <w:sz w:val="24"/>
                <w:szCs w:val="24"/>
              </w:rPr>
              <w:t>Wreath Laying – Henry’s Wine Bar following the Service to toast ‘The Fallen’</w:t>
            </w:r>
          </w:p>
        </w:tc>
      </w:tr>
      <w:tr w:rsidR="006F36AB" w14:paraId="0D5EF50D" w14:textId="77777777" w:rsidTr="006F36AB">
        <w:trPr>
          <w:trHeight w:val="300"/>
        </w:trPr>
        <w:tc>
          <w:tcPr>
            <w:tcW w:w="3278" w:type="dxa"/>
          </w:tcPr>
          <w:p w14:paraId="3AC0B489" w14:textId="50A626C4" w:rsidR="006F36AB" w:rsidRDefault="006F36AB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unday 10 May </w:t>
            </w:r>
          </w:p>
        </w:tc>
        <w:tc>
          <w:tcPr>
            <w:tcW w:w="2112" w:type="dxa"/>
          </w:tcPr>
          <w:p w14:paraId="0DDABE45" w14:textId="4961D305" w:rsidR="006F36AB" w:rsidRDefault="006F36AB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nt Grenadiers/Branch Sunday Lunch</w:t>
            </w:r>
          </w:p>
        </w:tc>
        <w:tc>
          <w:tcPr>
            <w:tcW w:w="1394" w:type="dxa"/>
          </w:tcPr>
          <w:p w14:paraId="1BC21005" w14:textId="6054D89B" w:rsidR="006F36AB" w:rsidRDefault="006F36AB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0 FOR 1pm</w:t>
            </w:r>
          </w:p>
        </w:tc>
        <w:tc>
          <w:tcPr>
            <w:tcW w:w="3329" w:type="dxa"/>
          </w:tcPr>
          <w:p w14:paraId="7EED5712" w14:textId="723F97A9" w:rsidR="006F36AB" w:rsidRDefault="006F36AB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nce Edwin’s Lodge</w:t>
            </w:r>
          </w:p>
        </w:tc>
        <w:tc>
          <w:tcPr>
            <w:tcW w:w="5388" w:type="dxa"/>
          </w:tcPr>
          <w:p w14:paraId="723243C6" w14:textId="77777777" w:rsidR="006F36AB" w:rsidRDefault="006F36AB" w:rsidP="006731A6">
            <w:pPr>
              <w:rPr>
                <w:sz w:val="24"/>
                <w:szCs w:val="24"/>
              </w:rPr>
            </w:pPr>
          </w:p>
        </w:tc>
      </w:tr>
      <w:tr w:rsidR="006731A6" w14:paraId="4B15C2EA" w14:textId="77777777" w:rsidTr="006F36AB">
        <w:trPr>
          <w:trHeight w:val="300"/>
        </w:trPr>
        <w:tc>
          <w:tcPr>
            <w:tcW w:w="3278" w:type="dxa"/>
          </w:tcPr>
          <w:p w14:paraId="7FDB3464" w14:textId="0C7DA450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19 May</w:t>
            </w:r>
          </w:p>
        </w:tc>
        <w:tc>
          <w:tcPr>
            <w:tcW w:w="2112" w:type="dxa"/>
          </w:tcPr>
          <w:p w14:paraId="73A4A238" w14:textId="77777777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  <w:p w14:paraId="1775D66B" w14:textId="68F40983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14:paraId="1EAF848A" w14:textId="751DE0CC" w:rsidR="006731A6" w:rsidRDefault="006731A6" w:rsidP="006731A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29" w:type="dxa"/>
          </w:tcPr>
          <w:p w14:paraId="4E7C686A" w14:textId="1645D5C4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388" w:type="dxa"/>
          </w:tcPr>
          <w:p w14:paraId="15BE92E3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562BC070" w14:textId="77777777" w:rsidTr="006F36AB">
        <w:trPr>
          <w:trHeight w:val="300"/>
        </w:trPr>
        <w:tc>
          <w:tcPr>
            <w:tcW w:w="3278" w:type="dxa"/>
          </w:tcPr>
          <w:p w14:paraId="4298FA76" w14:textId="09B28F74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 20 May</w:t>
            </w:r>
          </w:p>
        </w:tc>
        <w:tc>
          <w:tcPr>
            <w:tcW w:w="2112" w:type="dxa"/>
          </w:tcPr>
          <w:p w14:paraId="01CD6054" w14:textId="4BD419FA" w:rsidR="006731A6" w:rsidRPr="00EA7375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EA7375">
              <w:rPr>
                <w:b/>
                <w:bCs/>
                <w:sz w:val="24"/>
                <w:szCs w:val="24"/>
              </w:rPr>
              <w:t>Branch Meeting</w:t>
            </w:r>
          </w:p>
        </w:tc>
        <w:tc>
          <w:tcPr>
            <w:tcW w:w="1394" w:type="dxa"/>
          </w:tcPr>
          <w:p w14:paraId="3EF539BA" w14:textId="00964E90" w:rsidR="006731A6" w:rsidRPr="00EA7375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 w:rsidRPr="00EA7375">
              <w:rPr>
                <w:b/>
                <w:bCs/>
                <w:sz w:val="24"/>
                <w:szCs w:val="24"/>
              </w:rPr>
              <w:t>7PM</w:t>
            </w:r>
          </w:p>
        </w:tc>
        <w:tc>
          <w:tcPr>
            <w:tcW w:w="3329" w:type="dxa"/>
          </w:tcPr>
          <w:p w14:paraId="60B46BCA" w14:textId="5461765C" w:rsidR="006731A6" w:rsidRPr="00EA7375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EA7375">
              <w:rPr>
                <w:b/>
                <w:bCs/>
                <w:sz w:val="24"/>
                <w:szCs w:val="24"/>
              </w:rPr>
              <w:t>Hythe Sports and Social Club</w:t>
            </w:r>
          </w:p>
        </w:tc>
        <w:tc>
          <w:tcPr>
            <w:tcW w:w="5388" w:type="dxa"/>
          </w:tcPr>
          <w:p w14:paraId="0497FF5A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7BCBB41B" w14:textId="77777777" w:rsidTr="006F36AB">
        <w:trPr>
          <w:trHeight w:val="300"/>
        </w:trPr>
        <w:tc>
          <w:tcPr>
            <w:tcW w:w="3278" w:type="dxa"/>
          </w:tcPr>
          <w:p w14:paraId="45FD953E" w14:textId="043ED173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riday 22 May </w:t>
            </w:r>
          </w:p>
        </w:tc>
        <w:tc>
          <w:tcPr>
            <w:tcW w:w="2112" w:type="dxa"/>
          </w:tcPr>
          <w:p w14:paraId="2C534716" w14:textId="7BC0F0B5" w:rsidR="006731A6" w:rsidRPr="00623812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623812">
              <w:rPr>
                <w:b/>
                <w:bCs/>
                <w:sz w:val="24"/>
                <w:szCs w:val="24"/>
              </w:rPr>
              <w:t>15</w:t>
            </w:r>
            <w:r w:rsidRPr="00623812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623812">
              <w:rPr>
                <w:b/>
                <w:bCs/>
                <w:sz w:val="24"/>
                <w:szCs w:val="24"/>
              </w:rPr>
              <w:t xml:space="preserve"> Annive</w:t>
            </w:r>
            <w:r>
              <w:rPr>
                <w:b/>
                <w:bCs/>
                <w:sz w:val="24"/>
                <w:szCs w:val="24"/>
              </w:rPr>
              <w:t>r</w:t>
            </w:r>
            <w:r w:rsidRPr="00623812">
              <w:rPr>
                <w:b/>
                <w:bCs/>
                <w:sz w:val="24"/>
                <w:szCs w:val="24"/>
              </w:rPr>
              <w:t>sary of the End of Op Telic (Gulf War 2)</w:t>
            </w:r>
          </w:p>
        </w:tc>
        <w:tc>
          <w:tcPr>
            <w:tcW w:w="1394" w:type="dxa"/>
          </w:tcPr>
          <w:p w14:paraId="11DAEF7C" w14:textId="42E2532A" w:rsidR="006731A6" w:rsidRDefault="006731A6" w:rsidP="006731A6">
            <w:pPr>
              <w:jc w:val="center"/>
              <w:rPr>
                <w:sz w:val="24"/>
                <w:szCs w:val="24"/>
              </w:rPr>
            </w:pPr>
            <w:r w:rsidRPr="00BB51EF">
              <w:rPr>
                <w:b/>
                <w:bCs/>
                <w:sz w:val="24"/>
                <w:szCs w:val="24"/>
              </w:rPr>
              <w:t>1045AM</w:t>
            </w:r>
          </w:p>
        </w:tc>
        <w:tc>
          <w:tcPr>
            <w:tcW w:w="3329" w:type="dxa"/>
          </w:tcPr>
          <w:p w14:paraId="17222F62" w14:textId="7F9D3C5C" w:rsidR="006731A6" w:rsidRDefault="006731A6" w:rsidP="006731A6">
            <w:pPr>
              <w:rPr>
                <w:sz w:val="24"/>
                <w:szCs w:val="24"/>
              </w:rPr>
            </w:pPr>
            <w:r w:rsidRPr="00BB51EF">
              <w:rPr>
                <w:b/>
                <w:bCs/>
                <w:sz w:val="24"/>
                <w:szCs w:val="24"/>
              </w:rPr>
              <w:t>Hythe War Memorial</w:t>
            </w:r>
          </w:p>
        </w:tc>
        <w:tc>
          <w:tcPr>
            <w:tcW w:w="5388" w:type="dxa"/>
          </w:tcPr>
          <w:p w14:paraId="15807315" w14:textId="4E2187E9" w:rsidR="006731A6" w:rsidRDefault="006731A6" w:rsidP="006731A6">
            <w:pPr>
              <w:rPr>
                <w:sz w:val="24"/>
                <w:szCs w:val="24"/>
              </w:rPr>
            </w:pPr>
            <w:r w:rsidRPr="00BB51EF">
              <w:rPr>
                <w:b/>
                <w:bCs/>
                <w:sz w:val="24"/>
                <w:szCs w:val="24"/>
              </w:rPr>
              <w:t>Wreath Laying – Henry’s Wine Bar following the Service to toast ‘The Fallen’</w:t>
            </w:r>
          </w:p>
        </w:tc>
      </w:tr>
      <w:tr w:rsidR="006731A6" w14:paraId="59D3A9E9" w14:textId="77777777" w:rsidTr="006F36AB">
        <w:trPr>
          <w:trHeight w:val="300"/>
        </w:trPr>
        <w:tc>
          <w:tcPr>
            <w:tcW w:w="3278" w:type="dxa"/>
          </w:tcPr>
          <w:p w14:paraId="6A4EBABD" w14:textId="0052CE57" w:rsidR="006731A6" w:rsidRPr="0087540D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NE</w:t>
            </w:r>
          </w:p>
        </w:tc>
        <w:tc>
          <w:tcPr>
            <w:tcW w:w="2112" w:type="dxa"/>
          </w:tcPr>
          <w:p w14:paraId="50CCB9E6" w14:textId="18734EF1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14:paraId="7BDDF2BA" w14:textId="1A33C860" w:rsidR="006731A6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9" w:type="dxa"/>
          </w:tcPr>
          <w:p w14:paraId="7134ABF3" w14:textId="4CC77080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388" w:type="dxa"/>
          </w:tcPr>
          <w:p w14:paraId="439F6A68" w14:textId="25410694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1CEDFA52" w14:textId="77777777" w:rsidTr="006F36AB">
        <w:trPr>
          <w:trHeight w:val="300"/>
        </w:trPr>
        <w:tc>
          <w:tcPr>
            <w:tcW w:w="3278" w:type="dxa"/>
          </w:tcPr>
          <w:p w14:paraId="14616190" w14:textId="68DB4401" w:rsidR="006731A6" w:rsidRPr="00EA7375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EA7375">
              <w:rPr>
                <w:b/>
                <w:bCs/>
                <w:sz w:val="24"/>
                <w:szCs w:val="24"/>
              </w:rPr>
              <w:t>Tuesday 2 June</w:t>
            </w:r>
          </w:p>
        </w:tc>
        <w:tc>
          <w:tcPr>
            <w:tcW w:w="2112" w:type="dxa"/>
          </w:tcPr>
          <w:p w14:paraId="76E88EE7" w14:textId="36C62CA5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4" w:type="dxa"/>
          </w:tcPr>
          <w:p w14:paraId="52BF1998" w14:textId="6BAB93AD" w:rsidR="006731A6" w:rsidRPr="0023446F" w:rsidRDefault="006731A6" w:rsidP="006731A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29" w:type="dxa"/>
          </w:tcPr>
          <w:p w14:paraId="0845C8CB" w14:textId="304D369B" w:rsidR="006731A6" w:rsidRPr="0023446F" w:rsidRDefault="006731A6" w:rsidP="006731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388" w:type="dxa"/>
          </w:tcPr>
          <w:p w14:paraId="7834CEC9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974AEF" w14:paraId="7F24681C" w14:textId="77777777" w:rsidTr="006F36AB">
        <w:trPr>
          <w:trHeight w:val="300"/>
        </w:trPr>
        <w:tc>
          <w:tcPr>
            <w:tcW w:w="3278" w:type="dxa"/>
          </w:tcPr>
          <w:p w14:paraId="0EBBC69F" w14:textId="07DD4108" w:rsidR="00974AEF" w:rsidRPr="00007414" w:rsidRDefault="00974AEF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ursday 4 June</w:t>
            </w:r>
          </w:p>
        </w:tc>
        <w:tc>
          <w:tcPr>
            <w:tcW w:w="2112" w:type="dxa"/>
          </w:tcPr>
          <w:p w14:paraId="54BF7A08" w14:textId="6BE3CC53" w:rsidR="00974AEF" w:rsidRPr="00007414" w:rsidRDefault="004A2B9E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lkes</w:t>
            </w:r>
            <w:r w:rsidR="00B0047D">
              <w:rPr>
                <w:b/>
                <w:bCs/>
                <w:sz w:val="24"/>
                <w:szCs w:val="24"/>
              </w:rPr>
              <w:t>tone And Hythe Excellence in Volunteering Awards</w:t>
            </w:r>
          </w:p>
        </w:tc>
        <w:tc>
          <w:tcPr>
            <w:tcW w:w="1394" w:type="dxa"/>
          </w:tcPr>
          <w:p w14:paraId="50B96E8E" w14:textId="0C8EEC03" w:rsidR="00974AEF" w:rsidRPr="00007414" w:rsidRDefault="00964768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PM</w:t>
            </w:r>
          </w:p>
        </w:tc>
        <w:tc>
          <w:tcPr>
            <w:tcW w:w="3329" w:type="dxa"/>
          </w:tcPr>
          <w:p w14:paraId="74D31BC5" w14:textId="6B88BC24" w:rsidR="00974AEF" w:rsidRPr="00007414" w:rsidRDefault="009C46E9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rbour Church, Folkestone</w:t>
            </w:r>
          </w:p>
        </w:tc>
        <w:tc>
          <w:tcPr>
            <w:tcW w:w="5388" w:type="dxa"/>
          </w:tcPr>
          <w:p w14:paraId="61DD3AC4" w14:textId="2F33D0B4" w:rsidR="00974AEF" w:rsidRDefault="009C46E9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ffet at 6:15PM Awa</w:t>
            </w:r>
            <w:r w:rsidR="004500CD">
              <w:rPr>
                <w:sz w:val="24"/>
                <w:szCs w:val="24"/>
              </w:rPr>
              <w:t>rds 7-9PM</w:t>
            </w:r>
          </w:p>
        </w:tc>
      </w:tr>
      <w:tr w:rsidR="006731A6" w14:paraId="535B8C55" w14:textId="77777777" w:rsidTr="006F36AB">
        <w:trPr>
          <w:trHeight w:val="300"/>
        </w:trPr>
        <w:tc>
          <w:tcPr>
            <w:tcW w:w="3278" w:type="dxa"/>
          </w:tcPr>
          <w:p w14:paraId="185F14F7" w14:textId="71E46A5D" w:rsidR="006731A6" w:rsidRPr="00007414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007414">
              <w:rPr>
                <w:b/>
                <w:bCs/>
                <w:sz w:val="24"/>
                <w:szCs w:val="24"/>
              </w:rPr>
              <w:t>Saturday 6 June</w:t>
            </w:r>
          </w:p>
        </w:tc>
        <w:tc>
          <w:tcPr>
            <w:tcW w:w="2112" w:type="dxa"/>
          </w:tcPr>
          <w:p w14:paraId="12B40F97" w14:textId="1A966461" w:rsidR="006731A6" w:rsidRPr="00007414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007414">
              <w:rPr>
                <w:b/>
                <w:bCs/>
                <w:sz w:val="24"/>
                <w:szCs w:val="24"/>
              </w:rPr>
              <w:t>D-Day Anniversary</w:t>
            </w:r>
          </w:p>
        </w:tc>
        <w:tc>
          <w:tcPr>
            <w:tcW w:w="1394" w:type="dxa"/>
          </w:tcPr>
          <w:p w14:paraId="20C6CEC0" w14:textId="77777777" w:rsidR="006731A6" w:rsidRPr="00007414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29" w:type="dxa"/>
          </w:tcPr>
          <w:p w14:paraId="05F66CC0" w14:textId="77777777" w:rsidR="006731A6" w:rsidRPr="00007414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</w:tcPr>
          <w:p w14:paraId="59B6C2C9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10B1102C" w14:textId="77777777" w:rsidTr="006F36AB">
        <w:trPr>
          <w:trHeight w:val="300"/>
        </w:trPr>
        <w:tc>
          <w:tcPr>
            <w:tcW w:w="3278" w:type="dxa"/>
          </w:tcPr>
          <w:p w14:paraId="181A3CCA" w14:textId="2FA92913" w:rsidR="006731A6" w:rsidRPr="002F1890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2F1890">
              <w:rPr>
                <w:b/>
                <w:bCs/>
                <w:sz w:val="24"/>
                <w:szCs w:val="24"/>
              </w:rPr>
              <w:t>Saturday</w:t>
            </w:r>
            <w:r>
              <w:rPr>
                <w:b/>
                <w:bCs/>
                <w:sz w:val="24"/>
                <w:szCs w:val="24"/>
              </w:rPr>
              <w:t xml:space="preserve"> 6</w:t>
            </w:r>
            <w:r w:rsidRPr="002F1890">
              <w:rPr>
                <w:b/>
                <w:bCs/>
                <w:sz w:val="24"/>
                <w:szCs w:val="24"/>
              </w:rPr>
              <w:t>/Sunday 7 June</w:t>
            </w:r>
          </w:p>
        </w:tc>
        <w:tc>
          <w:tcPr>
            <w:tcW w:w="2112" w:type="dxa"/>
          </w:tcPr>
          <w:p w14:paraId="419AC05D" w14:textId="0E843D64" w:rsidR="006731A6" w:rsidRPr="002F1890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2F1890">
              <w:rPr>
                <w:b/>
                <w:bCs/>
                <w:sz w:val="24"/>
                <w:szCs w:val="24"/>
              </w:rPr>
              <w:t>Ashford Military Show</w:t>
            </w:r>
          </w:p>
        </w:tc>
        <w:tc>
          <w:tcPr>
            <w:tcW w:w="1394" w:type="dxa"/>
          </w:tcPr>
          <w:p w14:paraId="68D2855A" w14:textId="77777777" w:rsidR="006731A6" w:rsidRPr="00BB51EF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29" w:type="dxa"/>
          </w:tcPr>
          <w:p w14:paraId="6F52B82A" w14:textId="77777777" w:rsidR="006731A6" w:rsidRPr="00BB51EF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</w:tcPr>
          <w:p w14:paraId="537027BB" w14:textId="77777777" w:rsidR="006731A6" w:rsidRPr="00EA0343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74CE3033" w14:textId="77777777" w:rsidTr="006F36AB">
        <w:trPr>
          <w:trHeight w:val="300"/>
        </w:trPr>
        <w:tc>
          <w:tcPr>
            <w:tcW w:w="3278" w:type="dxa"/>
          </w:tcPr>
          <w:p w14:paraId="5187C629" w14:textId="7EA0C147" w:rsidR="006731A6" w:rsidRPr="00A87199" w:rsidRDefault="006731A6" w:rsidP="006731A6">
            <w:pPr>
              <w:rPr>
                <w:sz w:val="24"/>
                <w:szCs w:val="24"/>
              </w:rPr>
            </w:pPr>
            <w:r w:rsidRPr="00A87199">
              <w:rPr>
                <w:sz w:val="24"/>
                <w:szCs w:val="24"/>
              </w:rPr>
              <w:t>Thursday 11 June</w:t>
            </w:r>
          </w:p>
        </w:tc>
        <w:tc>
          <w:tcPr>
            <w:tcW w:w="2112" w:type="dxa"/>
          </w:tcPr>
          <w:p w14:paraId="60C9EF94" w14:textId="3C739613" w:rsidR="006731A6" w:rsidRPr="00EA0343" w:rsidRDefault="006731A6" w:rsidP="006731A6">
            <w:pPr>
              <w:rPr>
                <w:sz w:val="24"/>
                <w:szCs w:val="24"/>
              </w:rPr>
            </w:pPr>
            <w:r w:rsidRPr="00EA0343">
              <w:rPr>
                <w:sz w:val="24"/>
                <w:szCs w:val="24"/>
              </w:rPr>
              <w:t>27</w:t>
            </w:r>
            <w:r w:rsidRPr="00EA0343">
              <w:rPr>
                <w:sz w:val="24"/>
                <w:szCs w:val="24"/>
                <w:vertAlign w:val="superscript"/>
              </w:rPr>
              <w:t>th</w:t>
            </w:r>
            <w:r w:rsidRPr="00EA0343">
              <w:rPr>
                <w:sz w:val="24"/>
                <w:szCs w:val="24"/>
              </w:rPr>
              <w:t xml:space="preserve"> Anniversary of the end of the Kosovan War</w:t>
            </w:r>
          </w:p>
        </w:tc>
        <w:tc>
          <w:tcPr>
            <w:tcW w:w="1394" w:type="dxa"/>
          </w:tcPr>
          <w:p w14:paraId="3DF8F50E" w14:textId="77777777" w:rsidR="006731A6" w:rsidRPr="00BB51EF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29" w:type="dxa"/>
          </w:tcPr>
          <w:p w14:paraId="12DDF055" w14:textId="77777777" w:rsidR="006731A6" w:rsidRPr="00BB51EF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</w:tcPr>
          <w:p w14:paraId="6759A2FA" w14:textId="145C6182" w:rsidR="006731A6" w:rsidRPr="00EA0343" w:rsidRDefault="006731A6" w:rsidP="006731A6">
            <w:pPr>
              <w:rPr>
                <w:sz w:val="24"/>
                <w:szCs w:val="24"/>
              </w:rPr>
            </w:pPr>
            <w:r w:rsidRPr="00EA0343">
              <w:rPr>
                <w:sz w:val="24"/>
                <w:szCs w:val="24"/>
              </w:rPr>
              <w:t>Facebook/Website Entry</w:t>
            </w:r>
          </w:p>
        </w:tc>
      </w:tr>
      <w:tr w:rsidR="006731A6" w14:paraId="51BC358B" w14:textId="77777777" w:rsidTr="006F36AB">
        <w:trPr>
          <w:trHeight w:val="300"/>
        </w:trPr>
        <w:tc>
          <w:tcPr>
            <w:tcW w:w="3278" w:type="dxa"/>
          </w:tcPr>
          <w:p w14:paraId="1BCF23FD" w14:textId="39F81FE9" w:rsidR="006731A6" w:rsidRPr="00B7121B" w:rsidRDefault="006731A6" w:rsidP="006731A6">
            <w:pPr>
              <w:rPr>
                <w:b/>
                <w:bCs/>
                <w:color w:val="EE0000"/>
                <w:sz w:val="24"/>
                <w:szCs w:val="24"/>
              </w:rPr>
            </w:pPr>
            <w:r w:rsidRPr="00B7121B">
              <w:rPr>
                <w:b/>
                <w:bCs/>
                <w:color w:val="EE0000"/>
                <w:sz w:val="24"/>
                <w:szCs w:val="24"/>
              </w:rPr>
              <w:lastRenderedPageBreak/>
              <w:t>Saturday 13 June</w:t>
            </w:r>
          </w:p>
        </w:tc>
        <w:tc>
          <w:tcPr>
            <w:tcW w:w="2112" w:type="dxa"/>
          </w:tcPr>
          <w:p w14:paraId="74A45163" w14:textId="54F550D9" w:rsidR="006731A6" w:rsidRPr="00B7121B" w:rsidRDefault="006731A6" w:rsidP="006731A6">
            <w:pPr>
              <w:rPr>
                <w:b/>
                <w:bCs/>
                <w:color w:val="EE0000"/>
                <w:sz w:val="24"/>
                <w:szCs w:val="24"/>
              </w:rPr>
            </w:pPr>
            <w:r w:rsidRPr="00B7121B">
              <w:rPr>
                <w:b/>
                <w:bCs/>
                <w:color w:val="EE0000"/>
                <w:sz w:val="24"/>
                <w:szCs w:val="24"/>
              </w:rPr>
              <w:t>44</w:t>
            </w:r>
            <w:r w:rsidRPr="00B7121B">
              <w:rPr>
                <w:b/>
                <w:bCs/>
                <w:color w:val="EE0000"/>
                <w:sz w:val="24"/>
                <w:szCs w:val="24"/>
                <w:vertAlign w:val="superscript"/>
              </w:rPr>
              <w:t>th</w:t>
            </w:r>
            <w:r w:rsidRPr="00B7121B">
              <w:rPr>
                <w:b/>
                <w:bCs/>
                <w:color w:val="EE0000"/>
                <w:sz w:val="24"/>
                <w:szCs w:val="24"/>
              </w:rPr>
              <w:t xml:space="preserve"> Anniversary of the end of The Falklands Conflict</w:t>
            </w:r>
          </w:p>
        </w:tc>
        <w:tc>
          <w:tcPr>
            <w:tcW w:w="1394" w:type="dxa"/>
          </w:tcPr>
          <w:p w14:paraId="5ED330CF" w14:textId="549307CA" w:rsidR="006731A6" w:rsidRPr="00B7121B" w:rsidRDefault="006731A6" w:rsidP="006731A6">
            <w:pPr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B7121B">
              <w:rPr>
                <w:b/>
                <w:bCs/>
                <w:color w:val="EE0000"/>
                <w:sz w:val="24"/>
                <w:szCs w:val="24"/>
              </w:rPr>
              <w:t>1045AM</w:t>
            </w:r>
          </w:p>
        </w:tc>
        <w:tc>
          <w:tcPr>
            <w:tcW w:w="3329" w:type="dxa"/>
          </w:tcPr>
          <w:p w14:paraId="67045A20" w14:textId="279EB430" w:rsidR="006731A6" w:rsidRPr="00B7121B" w:rsidRDefault="006731A6" w:rsidP="006731A6">
            <w:pPr>
              <w:rPr>
                <w:b/>
                <w:bCs/>
                <w:color w:val="EE0000"/>
                <w:sz w:val="24"/>
                <w:szCs w:val="24"/>
              </w:rPr>
            </w:pPr>
            <w:r w:rsidRPr="00B7121B">
              <w:rPr>
                <w:b/>
                <w:bCs/>
                <w:color w:val="EE0000"/>
                <w:sz w:val="24"/>
                <w:szCs w:val="24"/>
              </w:rPr>
              <w:t>Hythe War Memorial</w:t>
            </w:r>
          </w:p>
        </w:tc>
        <w:tc>
          <w:tcPr>
            <w:tcW w:w="5388" w:type="dxa"/>
          </w:tcPr>
          <w:p w14:paraId="2D02712A" w14:textId="0E736D2F" w:rsidR="006731A6" w:rsidRPr="00B7121B" w:rsidRDefault="006731A6" w:rsidP="006731A6">
            <w:pPr>
              <w:rPr>
                <w:color w:val="EE0000"/>
                <w:sz w:val="24"/>
                <w:szCs w:val="24"/>
              </w:rPr>
            </w:pPr>
            <w:r w:rsidRPr="00B7121B">
              <w:rPr>
                <w:b/>
                <w:bCs/>
                <w:color w:val="EE0000"/>
                <w:sz w:val="24"/>
                <w:szCs w:val="24"/>
              </w:rPr>
              <w:t>Wreath Laying – Henry’s Wine Bar following the Service to toast ‘The Fallen’</w:t>
            </w:r>
          </w:p>
        </w:tc>
      </w:tr>
      <w:tr w:rsidR="006731A6" w14:paraId="19C5BF44" w14:textId="77777777" w:rsidTr="006F36AB">
        <w:trPr>
          <w:trHeight w:val="300"/>
        </w:trPr>
        <w:tc>
          <w:tcPr>
            <w:tcW w:w="3278" w:type="dxa"/>
          </w:tcPr>
          <w:p w14:paraId="2907C180" w14:textId="2B6351E4" w:rsidR="006731A6" w:rsidRPr="00EA7375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unday 14 June </w:t>
            </w:r>
          </w:p>
        </w:tc>
        <w:tc>
          <w:tcPr>
            <w:tcW w:w="2112" w:type="dxa"/>
          </w:tcPr>
          <w:p w14:paraId="2997202C" w14:textId="16C3F3F3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nch Car Boot Fayre</w:t>
            </w:r>
          </w:p>
        </w:tc>
        <w:tc>
          <w:tcPr>
            <w:tcW w:w="1394" w:type="dxa"/>
          </w:tcPr>
          <w:p w14:paraId="25B9F534" w14:textId="1657CADA" w:rsidR="006731A6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00AM</w:t>
            </w:r>
          </w:p>
        </w:tc>
        <w:tc>
          <w:tcPr>
            <w:tcW w:w="3329" w:type="dxa"/>
          </w:tcPr>
          <w:p w14:paraId="6A008EB9" w14:textId="126A6623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ythe Green</w:t>
            </w:r>
          </w:p>
        </w:tc>
        <w:tc>
          <w:tcPr>
            <w:tcW w:w="5388" w:type="dxa"/>
          </w:tcPr>
          <w:p w14:paraId="3270504F" w14:textId="3FE7C86E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nteers required.</w:t>
            </w:r>
          </w:p>
        </w:tc>
      </w:tr>
      <w:tr w:rsidR="006731A6" w14:paraId="588AAE03" w14:textId="77777777" w:rsidTr="006F36AB">
        <w:trPr>
          <w:trHeight w:val="300"/>
        </w:trPr>
        <w:tc>
          <w:tcPr>
            <w:tcW w:w="3278" w:type="dxa"/>
          </w:tcPr>
          <w:p w14:paraId="6BD42E8E" w14:textId="193B352A" w:rsidR="006731A6" w:rsidRPr="00EA7375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EA7375">
              <w:rPr>
                <w:b/>
                <w:bCs/>
                <w:sz w:val="24"/>
                <w:szCs w:val="24"/>
              </w:rPr>
              <w:t xml:space="preserve">Tuesday 16 June </w:t>
            </w:r>
          </w:p>
        </w:tc>
        <w:tc>
          <w:tcPr>
            <w:tcW w:w="2112" w:type="dxa"/>
          </w:tcPr>
          <w:p w14:paraId="460AF82B" w14:textId="1199A030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4" w:type="dxa"/>
          </w:tcPr>
          <w:p w14:paraId="2DDF69C1" w14:textId="4DA30CEF" w:rsidR="006731A6" w:rsidRDefault="006731A6" w:rsidP="006731A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29" w:type="dxa"/>
          </w:tcPr>
          <w:p w14:paraId="6EE8ECAC" w14:textId="0333FFD9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388" w:type="dxa"/>
          </w:tcPr>
          <w:p w14:paraId="78CC8156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65259156" w14:textId="77777777" w:rsidTr="006F36AB">
        <w:trPr>
          <w:trHeight w:val="300"/>
        </w:trPr>
        <w:tc>
          <w:tcPr>
            <w:tcW w:w="3278" w:type="dxa"/>
          </w:tcPr>
          <w:p w14:paraId="194138B7" w14:textId="4AD24BD0" w:rsidR="006731A6" w:rsidRPr="00EA7375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EA7375">
              <w:rPr>
                <w:b/>
                <w:bCs/>
                <w:sz w:val="24"/>
                <w:szCs w:val="24"/>
              </w:rPr>
              <w:t>Wednesday 17 June</w:t>
            </w:r>
          </w:p>
        </w:tc>
        <w:tc>
          <w:tcPr>
            <w:tcW w:w="2112" w:type="dxa"/>
          </w:tcPr>
          <w:p w14:paraId="762992B4" w14:textId="4C9A9721" w:rsidR="006731A6" w:rsidRPr="00EA7375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EA7375">
              <w:rPr>
                <w:b/>
                <w:bCs/>
                <w:sz w:val="24"/>
                <w:szCs w:val="24"/>
              </w:rPr>
              <w:t>Branch Meeting</w:t>
            </w:r>
          </w:p>
        </w:tc>
        <w:tc>
          <w:tcPr>
            <w:tcW w:w="1394" w:type="dxa"/>
          </w:tcPr>
          <w:p w14:paraId="33EDF582" w14:textId="21B15ECC" w:rsidR="006731A6" w:rsidRPr="00EA7375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 w:rsidRPr="00EA7375">
              <w:rPr>
                <w:b/>
                <w:bCs/>
                <w:sz w:val="24"/>
                <w:szCs w:val="24"/>
              </w:rPr>
              <w:t>7PM</w:t>
            </w:r>
          </w:p>
        </w:tc>
        <w:tc>
          <w:tcPr>
            <w:tcW w:w="3329" w:type="dxa"/>
          </w:tcPr>
          <w:p w14:paraId="4AF04847" w14:textId="7EF8B4DB" w:rsidR="006731A6" w:rsidRPr="00EA7375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EA7375">
              <w:rPr>
                <w:b/>
                <w:bCs/>
                <w:sz w:val="24"/>
                <w:szCs w:val="24"/>
              </w:rPr>
              <w:t>Hythe Sports and Social Club</w:t>
            </w:r>
          </w:p>
        </w:tc>
        <w:tc>
          <w:tcPr>
            <w:tcW w:w="5388" w:type="dxa"/>
          </w:tcPr>
          <w:p w14:paraId="7F11B3A4" w14:textId="3083821E" w:rsidR="006731A6" w:rsidRPr="00EA7375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EA7375">
              <w:rPr>
                <w:b/>
                <w:bCs/>
                <w:sz w:val="24"/>
                <w:szCs w:val="24"/>
              </w:rPr>
              <w:t xml:space="preserve">Guest Speaker </w:t>
            </w:r>
            <w:r>
              <w:rPr>
                <w:b/>
                <w:bCs/>
                <w:sz w:val="24"/>
                <w:szCs w:val="24"/>
              </w:rPr>
              <w:t>– Chris Ridgewell – County BCS</w:t>
            </w:r>
          </w:p>
        </w:tc>
      </w:tr>
      <w:tr w:rsidR="006731A6" w14:paraId="4335E3BE" w14:textId="77777777" w:rsidTr="006F36AB">
        <w:trPr>
          <w:trHeight w:val="300"/>
        </w:trPr>
        <w:tc>
          <w:tcPr>
            <w:tcW w:w="3278" w:type="dxa"/>
          </w:tcPr>
          <w:p w14:paraId="6DA12767" w14:textId="1E0FA563" w:rsidR="006731A6" w:rsidRPr="0040694E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40694E">
              <w:rPr>
                <w:b/>
                <w:bCs/>
                <w:sz w:val="24"/>
                <w:szCs w:val="24"/>
              </w:rPr>
              <w:t>Saturday 20 June</w:t>
            </w:r>
          </w:p>
        </w:tc>
        <w:tc>
          <w:tcPr>
            <w:tcW w:w="2112" w:type="dxa"/>
          </w:tcPr>
          <w:p w14:paraId="5A7194ED" w14:textId="1C71CECE" w:rsidR="006731A6" w:rsidRPr="0040694E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40694E">
              <w:rPr>
                <w:b/>
                <w:bCs/>
                <w:sz w:val="24"/>
                <w:szCs w:val="24"/>
              </w:rPr>
              <w:t>Armed Forces Day</w:t>
            </w:r>
          </w:p>
        </w:tc>
        <w:tc>
          <w:tcPr>
            <w:tcW w:w="1394" w:type="dxa"/>
          </w:tcPr>
          <w:p w14:paraId="526B2156" w14:textId="77777777" w:rsidR="006731A6" w:rsidRPr="00B7121B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29" w:type="dxa"/>
          </w:tcPr>
          <w:p w14:paraId="72EAC6E4" w14:textId="307CEFD0" w:rsidR="006731A6" w:rsidRPr="00B7121B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B7121B">
              <w:rPr>
                <w:b/>
                <w:bCs/>
                <w:sz w:val="24"/>
                <w:szCs w:val="24"/>
              </w:rPr>
              <w:t>Oaklands</w:t>
            </w:r>
          </w:p>
        </w:tc>
        <w:tc>
          <w:tcPr>
            <w:tcW w:w="5388" w:type="dxa"/>
          </w:tcPr>
          <w:p w14:paraId="33DD1330" w14:textId="51505469" w:rsidR="006731A6" w:rsidRPr="0040694E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tails TBC</w:t>
            </w:r>
          </w:p>
        </w:tc>
      </w:tr>
      <w:tr w:rsidR="006731A6" w14:paraId="7977F5B1" w14:textId="77777777" w:rsidTr="006F36AB">
        <w:trPr>
          <w:trHeight w:val="300"/>
        </w:trPr>
        <w:tc>
          <w:tcPr>
            <w:tcW w:w="3278" w:type="dxa"/>
          </w:tcPr>
          <w:p w14:paraId="048AED73" w14:textId="1BD75F16" w:rsidR="006731A6" w:rsidRPr="00F6073B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F6073B">
              <w:rPr>
                <w:b/>
                <w:bCs/>
                <w:sz w:val="24"/>
                <w:szCs w:val="24"/>
              </w:rPr>
              <w:t>Wednesday 24 June</w:t>
            </w:r>
          </w:p>
        </w:tc>
        <w:tc>
          <w:tcPr>
            <w:tcW w:w="2112" w:type="dxa"/>
          </w:tcPr>
          <w:p w14:paraId="60C40601" w14:textId="7F3ECC31" w:rsidR="006731A6" w:rsidRPr="00F6073B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F6073B">
              <w:rPr>
                <w:b/>
                <w:bCs/>
                <w:sz w:val="24"/>
                <w:szCs w:val="24"/>
              </w:rPr>
              <w:t>Branch Committee Meeting</w:t>
            </w:r>
          </w:p>
        </w:tc>
        <w:tc>
          <w:tcPr>
            <w:tcW w:w="1394" w:type="dxa"/>
          </w:tcPr>
          <w:p w14:paraId="5B273B2A" w14:textId="2FF65012" w:rsidR="006731A6" w:rsidRPr="00F6073B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 w:rsidRPr="00F6073B">
              <w:rPr>
                <w:b/>
                <w:bCs/>
                <w:sz w:val="24"/>
                <w:szCs w:val="24"/>
              </w:rPr>
              <w:t>7PM</w:t>
            </w:r>
          </w:p>
        </w:tc>
        <w:tc>
          <w:tcPr>
            <w:tcW w:w="3329" w:type="dxa"/>
          </w:tcPr>
          <w:p w14:paraId="11FFFE23" w14:textId="77777777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F6073B">
              <w:rPr>
                <w:b/>
                <w:bCs/>
                <w:sz w:val="24"/>
                <w:szCs w:val="24"/>
              </w:rPr>
              <w:t>The Albion Club</w:t>
            </w:r>
          </w:p>
          <w:p w14:paraId="0B159C31" w14:textId="3C20578C" w:rsidR="006731A6" w:rsidRPr="00F6073B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ittee Room</w:t>
            </w:r>
          </w:p>
        </w:tc>
        <w:tc>
          <w:tcPr>
            <w:tcW w:w="5388" w:type="dxa"/>
          </w:tcPr>
          <w:p w14:paraId="5715C6C9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7ECD4F60" w14:textId="77777777" w:rsidTr="006F36AB">
        <w:trPr>
          <w:trHeight w:val="300"/>
        </w:trPr>
        <w:tc>
          <w:tcPr>
            <w:tcW w:w="3278" w:type="dxa"/>
          </w:tcPr>
          <w:p w14:paraId="79DC2644" w14:textId="7A46C7E0" w:rsidR="006731A6" w:rsidRPr="0023446F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  <w:r w:rsidRPr="0023446F">
              <w:rPr>
                <w:sz w:val="24"/>
                <w:szCs w:val="24"/>
              </w:rPr>
              <w:t xml:space="preserve"> 25 June</w:t>
            </w:r>
          </w:p>
        </w:tc>
        <w:tc>
          <w:tcPr>
            <w:tcW w:w="2112" w:type="dxa"/>
          </w:tcPr>
          <w:p w14:paraId="0DB50128" w14:textId="01C3EBCD" w:rsidR="006731A6" w:rsidRPr="0023446F" w:rsidRDefault="006731A6" w:rsidP="006731A6">
            <w:pPr>
              <w:rPr>
                <w:sz w:val="24"/>
                <w:szCs w:val="24"/>
              </w:rPr>
            </w:pPr>
            <w:r w:rsidRPr="0023446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  <w:r w:rsidRPr="0023446F">
              <w:rPr>
                <w:sz w:val="24"/>
                <w:szCs w:val="24"/>
                <w:vertAlign w:val="superscript"/>
              </w:rPr>
              <w:t>th</w:t>
            </w:r>
            <w:r w:rsidRPr="0023446F">
              <w:rPr>
                <w:sz w:val="24"/>
                <w:szCs w:val="24"/>
              </w:rPr>
              <w:t xml:space="preserve"> Anniversary of The Outbreak of the Korean War</w:t>
            </w:r>
          </w:p>
        </w:tc>
        <w:tc>
          <w:tcPr>
            <w:tcW w:w="1394" w:type="dxa"/>
          </w:tcPr>
          <w:p w14:paraId="73FA1825" w14:textId="1348D02B" w:rsidR="006731A6" w:rsidRPr="0023446F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9" w:type="dxa"/>
          </w:tcPr>
          <w:p w14:paraId="5C7D419F" w14:textId="52B8B6C7" w:rsidR="006731A6" w:rsidRPr="0023446F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388" w:type="dxa"/>
          </w:tcPr>
          <w:p w14:paraId="4C4B461B" w14:textId="2B5BC5A1" w:rsidR="006731A6" w:rsidRPr="0023446F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/Website</w:t>
            </w:r>
          </w:p>
        </w:tc>
      </w:tr>
      <w:tr w:rsidR="006731A6" w14:paraId="3744CADB" w14:textId="77777777" w:rsidTr="006F36AB">
        <w:trPr>
          <w:trHeight w:val="300"/>
        </w:trPr>
        <w:tc>
          <w:tcPr>
            <w:tcW w:w="3278" w:type="dxa"/>
          </w:tcPr>
          <w:p w14:paraId="11A5517D" w14:textId="1DF46B8C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 June to 2 July</w:t>
            </w:r>
          </w:p>
        </w:tc>
        <w:tc>
          <w:tcPr>
            <w:tcW w:w="2112" w:type="dxa"/>
          </w:tcPr>
          <w:p w14:paraId="54B6315E" w14:textId="77777777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nch Visit to The Somme</w:t>
            </w:r>
          </w:p>
          <w:p w14:paraId="07CEA62A" w14:textId="77777777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</w:p>
          <w:p w14:paraId="4D77E6A4" w14:textId="77777777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</w:p>
          <w:p w14:paraId="0E33D2F9" w14:textId="7615CCFD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4" w:type="dxa"/>
          </w:tcPr>
          <w:p w14:paraId="75315486" w14:textId="77777777" w:rsidR="006731A6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29" w:type="dxa"/>
          </w:tcPr>
          <w:p w14:paraId="0084901F" w14:textId="77777777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</w:tcPr>
          <w:p w14:paraId="7899970D" w14:textId="77777777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731A6" w14:paraId="0AF1DB7A" w14:textId="77777777" w:rsidTr="006F36AB">
        <w:trPr>
          <w:trHeight w:val="300"/>
        </w:trPr>
        <w:tc>
          <w:tcPr>
            <w:tcW w:w="3278" w:type="dxa"/>
          </w:tcPr>
          <w:p w14:paraId="1D4A2634" w14:textId="1DEB7658" w:rsidR="006731A6" w:rsidRPr="005A207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LY</w:t>
            </w:r>
          </w:p>
        </w:tc>
        <w:tc>
          <w:tcPr>
            <w:tcW w:w="2112" w:type="dxa"/>
          </w:tcPr>
          <w:p w14:paraId="40A854AF" w14:textId="77777777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4" w:type="dxa"/>
          </w:tcPr>
          <w:p w14:paraId="14C59578" w14:textId="77777777" w:rsidR="006731A6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29" w:type="dxa"/>
          </w:tcPr>
          <w:p w14:paraId="7B03D28A" w14:textId="77777777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</w:tcPr>
          <w:p w14:paraId="5CB0EFF1" w14:textId="77777777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731A6" w14:paraId="7F244F78" w14:textId="77777777" w:rsidTr="006F36AB">
        <w:trPr>
          <w:trHeight w:val="300"/>
        </w:trPr>
        <w:tc>
          <w:tcPr>
            <w:tcW w:w="3278" w:type="dxa"/>
          </w:tcPr>
          <w:p w14:paraId="67BBA1AC" w14:textId="5446B575" w:rsidR="006731A6" w:rsidRPr="00F50145" w:rsidRDefault="006731A6" w:rsidP="006731A6">
            <w:pPr>
              <w:rPr>
                <w:sz w:val="24"/>
                <w:szCs w:val="24"/>
              </w:rPr>
            </w:pPr>
            <w:r w:rsidRPr="00F50145">
              <w:rPr>
                <w:sz w:val="24"/>
                <w:szCs w:val="24"/>
              </w:rPr>
              <w:t xml:space="preserve">Wednesday 1 July </w:t>
            </w:r>
          </w:p>
        </w:tc>
        <w:tc>
          <w:tcPr>
            <w:tcW w:w="2112" w:type="dxa"/>
          </w:tcPr>
          <w:p w14:paraId="24364094" w14:textId="35984452" w:rsidR="006731A6" w:rsidRPr="00F50145" w:rsidRDefault="006731A6" w:rsidP="006731A6">
            <w:pPr>
              <w:rPr>
                <w:sz w:val="24"/>
                <w:szCs w:val="24"/>
              </w:rPr>
            </w:pPr>
            <w:r w:rsidRPr="00F50145">
              <w:rPr>
                <w:sz w:val="24"/>
                <w:szCs w:val="24"/>
              </w:rPr>
              <w:t>110</w:t>
            </w:r>
            <w:r w:rsidRPr="00F50145">
              <w:rPr>
                <w:sz w:val="24"/>
                <w:szCs w:val="24"/>
                <w:vertAlign w:val="superscript"/>
              </w:rPr>
              <w:t>th</w:t>
            </w:r>
            <w:r w:rsidRPr="00F50145">
              <w:rPr>
                <w:sz w:val="24"/>
                <w:szCs w:val="24"/>
              </w:rPr>
              <w:t xml:space="preserve"> Anniversary of the start of The Battle Of The Somme</w:t>
            </w:r>
          </w:p>
        </w:tc>
        <w:tc>
          <w:tcPr>
            <w:tcW w:w="1394" w:type="dxa"/>
          </w:tcPr>
          <w:p w14:paraId="50583DF0" w14:textId="77220A59" w:rsidR="006731A6" w:rsidRPr="00F50145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9" w:type="dxa"/>
          </w:tcPr>
          <w:p w14:paraId="644D07A9" w14:textId="3FCB58FF" w:rsidR="006731A6" w:rsidRPr="00F50145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388" w:type="dxa"/>
          </w:tcPr>
          <w:p w14:paraId="7A2BD8AD" w14:textId="32DD2764" w:rsidR="006731A6" w:rsidRPr="00F50145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/Website</w:t>
            </w:r>
          </w:p>
        </w:tc>
      </w:tr>
      <w:tr w:rsidR="006731A6" w14:paraId="2AEC1303" w14:textId="77777777" w:rsidTr="006F36AB">
        <w:trPr>
          <w:trHeight w:val="300"/>
        </w:trPr>
        <w:tc>
          <w:tcPr>
            <w:tcW w:w="3278" w:type="dxa"/>
          </w:tcPr>
          <w:p w14:paraId="084988C6" w14:textId="1CDE8855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ednesday 1 July </w:t>
            </w:r>
          </w:p>
        </w:tc>
        <w:tc>
          <w:tcPr>
            <w:tcW w:w="2112" w:type="dxa"/>
          </w:tcPr>
          <w:p w14:paraId="0810C576" w14:textId="56292F54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anada Day Memorial </w:t>
            </w:r>
          </w:p>
        </w:tc>
        <w:tc>
          <w:tcPr>
            <w:tcW w:w="1394" w:type="dxa"/>
          </w:tcPr>
          <w:p w14:paraId="0673F5D2" w14:textId="77777777" w:rsidR="006731A6" w:rsidRPr="004774E7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29" w:type="dxa"/>
          </w:tcPr>
          <w:p w14:paraId="29AA2460" w14:textId="2A674625" w:rsidR="006731A6" w:rsidRPr="00BA7E79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orncliffe Military Cemetery, Folkestone</w:t>
            </w:r>
          </w:p>
        </w:tc>
        <w:tc>
          <w:tcPr>
            <w:tcW w:w="5388" w:type="dxa"/>
          </w:tcPr>
          <w:p w14:paraId="7F423B5B" w14:textId="4DBB7656" w:rsidR="006731A6" w:rsidRPr="00655769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nch Representative required</w:t>
            </w:r>
          </w:p>
        </w:tc>
      </w:tr>
      <w:tr w:rsidR="006731A6" w14:paraId="730DF87D" w14:textId="77777777" w:rsidTr="006F36AB">
        <w:trPr>
          <w:trHeight w:val="300"/>
        </w:trPr>
        <w:tc>
          <w:tcPr>
            <w:tcW w:w="3278" w:type="dxa"/>
          </w:tcPr>
          <w:p w14:paraId="1D17453C" w14:textId="4D8D2A27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7 July</w:t>
            </w:r>
          </w:p>
        </w:tc>
        <w:tc>
          <w:tcPr>
            <w:tcW w:w="2112" w:type="dxa"/>
          </w:tcPr>
          <w:p w14:paraId="20C7D5AE" w14:textId="47EDA438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4" w:type="dxa"/>
          </w:tcPr>
          <w:p w14:paraId="2D5D479C" w14:textId="06B3BA86" w:rsidR="006731A6" w:rsidRPr="004774E7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 to 1PM</w:t>
            </w:r>
          </w:p>
        </w:tc>
        <w:tc>
          <w:tcPr>
            <w:tcW w:w="3329" w:type="dxa"/>
          </w:tcPr>
          <w:p w14:paraId="6E90E584" w14:textId="6781C8AD" w:rsidR="006731A6" w:rsidRPr="00BA7E79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388" w:type="dxa"/>
          </w:tcPr>
          <w:p w14:paraId="47C1DB7C" w14:textId="77777777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731A6" w14:paraId="073403BD" w14:textId="77777777" w:rsidTr="006F36AB">
        <w:trPr>
          <w:trHeight w:val="300"/>
        </w:trPr>
        <w:tc>
          <w:tcPr>
            <w:tcW w:w="3278" w:type="dxa"/>
          </w:tcPr>
          <w:p w14:paraId="506918FA" w14:textId="78BF4DFC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t>Wednesday 1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4774E7">
              <w:rPr>
                <w:b/>
                <w:bCs/>
                <w:sz w:val="24"/>
                <w:szCs w:val="24"/>
              </w:rPr>
              <w:t xml:space="preserve"> July</w:t>
            </w:r>
          </w:p>
        </w:tc>
        <w:tc>
          <w:tcPr>
            <w:tcW w:w="2112" w:type="dxa"/>
          </w:tcPr>
          <w:p w14:paraId="6AF019BE" w14:textId="10A90A0C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t>Branch Meeting</w:t>
            </w:r>
          </w:p>
        </w:tc>
        <w:tc>
          <w:tcPr>
            <w:tcW w:w="1394" w:type="dxa"/>
          </w:tcPr>
          <w:p w14:paraId="18186F95" w14:textId="7F1F7976" w:rsidR="006731A6" w:rsidRPr="004774E7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PM</w:t>
            </w:r>
          </w:p>
        </w:tc>
        <w:tc>
          <w:tcPr>
            <w:tcW w:w="3329" w:type="dxa"/>
          </w:tcPr>
          <w:p w14:paraId="7C7D6DC8" w14:textId="18A6FC15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</w:tcPr>
          <w:p w14:paraId="72E99CDF" w14:textId="3F0EEB8D" w:rsidR="006731A6" w:rsidRPr="00655769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nch BBQ Location TBD</w:t>
            </w:r>
          </w:p>
        </w:tc>
      </w:tr>
      <w:tr w:rsidR="006731A6" w14:paraId="7BE67466" w14:textId="77777777" w:rsidTr="006F36AB">
        <w:trPr>
          <w:trHeight w:val="300"/>
        </w:trPr>
        <w:tc>
          <w:tcPr>
            <w:tcW w:w="3278" w:type="dxa"/>
          </w:tcPr>
          <w:p w14:paraId="166A9434" w14:textId="4DC1BC9B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urday 18 July</w:t>
            </w:r>
          </w:p>
        </w:tc>
        <w:tc>
          <w:tcPr>
            <w:tcW w:w="2112" w:type="dxa"/>
          </w:tcPr>
          <w:p w14:paraId="11C44870" w14:textId="47BAAF79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nch Appreciation &amp; Awards Day</w:t>
            </w:r>
          </w:p>
        </w:tc>
        <w:tc>
          <w:tcPr>
            <w:tcW w:w="1394" w:type="dxa"/>
          </w:tcPr>
          <w:p w14:paraId="321BB759" w14:textId="190B54BC" w:rsidR="006731A6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00-1500</w:t>
            </w:r>
          </w:p>
        </w:tc>
        <w:tc>
          <w:tcPr>
            <w:tcW w:w="3329" w:type="dxa"/>
          </w:tcPr>
          <w:p w14:paraId="6C558FD2" w14:textId="75EEF31E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sonic Hall</w:t>
            </w:r>
          </w:p>
        </w:tc>
        <w:tc>
          <w:tcPr>
            <w:tcW w:w="5388" w:type="dxa"/>
          </w:tcPr>
          <w:p w14:paraId="297B57DD" w14:textId="4C8CC243" w:rsidR="006731A6" w:rsidRPr="0023446F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ce-Chairman Lead</w:t>
            </w:r>
          </w:p>
        </w:tc>
      </w:tr>
      <w:tr w:rsidR="006731A6" w14:paraId="209551F8" w14:textId="77777777" w:rsidTr="006F36AB">
        <w:trPr>
          <w:trHeight w:val="300"/>
        </w:trPr>
        <w:tc>
          <w:tcPr>
            <w:tcW w:w="3278" w:type="dxa"/>
          </w:tcPr>
          <w:p w14:paraId="10265C74" w14:textId="3FA07C18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21 July</w:t>
            </w:r>
          </w:p>
        </w:tc>
        <w:tc>
          <w:tcPr>
            <w:tcW w:w="2112" w:type="dxa"/>
          </w:tcPr>
          <w:p w14:paraId="2AB590E7" w14:textId="3FE1E558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</w:t>
            </w:r>
          </w:p>
        </w:tc>
        <w:tc>
          <w:tcPr>
            <w:tcW w:w="1394" w:type="dxa"/>
          </w:tcPr>
          <w:p w14:paraId="1284C1B1" w14:textId="11ADBE0D" w:rsidR="006731A6" w:rsidRPr="0023446F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 to 1PM</w:t>
            </w:r>
          </w:p>
        </w:tc>
        <w:tc>
          <w:tcPr>
            <w:tcW w:w="3329" w:type="dxa"/>
          </w:tcPr>
          <w:p w14:paraId="0A0759A1" w14:textId="5160AEE5" w:rsidR="006731A6" w:rsidRPr="0023446F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388" w:type="dxa"/>
          </w:tcPr>
          <w:p w14:paraId="57061D0D" w14:textId="77777777" w:rsidR="006731A6" w:rsidRPr="0023446F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731A6" w14:paraId="15F626E1" w14:textId="77777777" w:rsidTr="006F36AB">
        <w:trPr>
          <w:trHeight w:val="300"/>
        </w:trPr>
        <w:tc>
          <w:tcPr>
            <w:tcW w:w="3278" w:type="dxa"/>
          </w:tcPr>
          <w:p w14:paraId="57CF798B" w14:textId="5E5C3CDA" w:rsidR="006731A6" w:rsidRPr="0023446F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day</w:t>
            </w:r>
            <w:r w:rsidRPr="0023446F">
              <w:rPr>
                <w:b/>
                <w:bCs/>
                <w:sz w:val="24"/>
                <w:szCs w:val="24"/>
              </w:rPr>
              <w:t xml:space="preserve"> 27 July</w:t>
            </w:r>
          </w:p>
        </w:tc>
        <w:tc>
          <w:tcPr>
            <w:tcW w:w="2112" w:type="dxa"/>
          </w:tcPr>
          <w:p w14:paraId="4D76BB76" w14:textId="228FA1EA" w:rsidR="006731A6" w:rsidRPr="0023446F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</w:t>
            </w:r>
            <w:r w:rsidRPr="001A7627">
              <w:rPr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3446F">
              <w:rPr>
                <w:b/>
                <w:bCs/>
                <w:sz w:val="24"/>
                <w:szCs w:val="24"/>
              </w:rPr>
              <w:t xml:space="preserve">Anniversary of the Korean War </w:t>
            </w:r>
            <w:r w:rsidRPr="0023446F">
              <w:rPr>
                <w:b/>
                <w:bCs/>
                <w:sz w:val="24"/>
                <w:szCs w:val="24"/>
              </w:rPr>
              <w:lastRenderedPageBreak/>
              <w:t>Armistice</w:t>
            </w:r>
            <w:r>
              <w:rPr>
                <w:b/>
                <w:bCs/>
                <w:sz w:val="24"/>
                <w:szCs w:val="24"/>
              </w:rPr>
              <w:t xml:space="preserve"> – Wreath Laying</w:t>
            </w:r>
          </w:p>
        </w:tc>
        <w:tc>
          <w:tcPr>
            <w:tcW w:w="1394" w:type="dxa"/>
          </w:tcPr>
          <w:p w14:paraId="5F028245" w14:textId="77777777" w:rsidR="006731A6" w:rsidRPr="0023446F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29" w:type="dxa"/>
          </w:tcPr>
          <w:p w14:paraId="7E4C7A30" w14:textId="313EB755" w:rsidR="006731A6" w:rsidRPr="0023446F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23446F">
              <w:rPr>
                <w:b/>
                <w:bCs/>
                <w:sz w:val="24"/>
                <w:szCs w:val="24"/>
              </w:rPr>
              <w:t>Hythe War Memorial</w:t>
            </w:r>
          </w:p>
        </w:tc>
        <w:tc>
          <w:tcPr>
            <w:tcW w:w="5388" w:type="dxa"/>
          </w:tcPr>
          <w:p w14:paraId="56F87D92" w14:textId="57F7C512" w:rsidR="006731A6" w:rsidRPr="0023446F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23446F">
              <w:rPr>
                <w:b/>
                <w:bCs/>
                <w:sz w:val="24"/>
                <w:szCs w:val="24"/>
              </w:rPr>
              <w:t>Order of Service/Standard Required. Retire to Henry’s afterwards</w:t>
            </w:r>
          </w:p>
        </w:tc>
      </w:tr>
      <w:tr w:rsidR="006731A6" w14:paraId="25205DA1" w14:textId="77777777" w:rsidTr="006F36AB">
        <w:trPr>
          <w:trHeight w:val="300"/>
        </w:trPr>
        <w:tc>
          <w:tcPr>
            <w:tcW w:w="3278" w:type="dxa"/>
          </w:tcPr>
          <w:p w14:paraId="4869A20E" w14:textId="6407ED9D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28 July</w:t>
            </w:r>
          </w:p>
        </w:tc>
        <w:tc>
          <w:tcPr>
            <w:tcW w:w="2112" w:type="dxa"/>
          </w:tcPr>
          <w:p w14:paraId="177ADD43" w14:textId="063369FD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Pr="0001317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nniversary of the Outbreak of First World War </w:t>
            </w:r>
          </w:p>
        </w:tc>
        <w:tc>
          <w:tcPr>
            <w:tcW w:w="1394" w:type="dxa"/>
          </w:tcPr>
          <w:p w14:paraId="5F871593" w14:textId="77777777" w:rsidR="006731A6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9" w:type="dxa"/>
          </w:tcPr>
          <w:p w14:paraId="5C53981E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388" w:type="dxa"/>
          </w:tcPr>
          <w:p w14:paraId="0DFFB06F" w14:textId="547A0491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/Website Entry</w:t>
            </w:r>
          </w:p>
        </w:tc>
      </w:tr>
      <w:tr w:rsidR="006731A6" w:rsidRPr="00554791" w14:paraId="4F267CD8" w14:textId="77777777" w:rsidTr="006F36AB">
        <w:trPr>
          <w:trHeight w:val="300"/>
        </w:trPr>
        <w:tc>
          <w:tcPr>
            <w:tcW w:w="3278" w:type="dxa"/>
          </w:tcPr>
          <w:p w14:paraId="40A010A2" w14:textId="2C0714CF" w:rsidR="006731A6" w:rsidRPr="00554791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31 July</w:t>
            </w:r>
          </w:p>
        </w:tc>
        <w:tc>
          <w:tcPr>
            <w:tcW w:w="2112" w:type="dxa"/>
          </w:tcPr>
          <w:p w14:paraId="57AB000D" w14:textId="68E1754B" w:rsidR="006731A6" w:rsidRPr="00554791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Pr="001F48E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nniversary of the end of the Malayan Emergency</w:t>
            </w:r>
          </w:p>
        </w:tc>
        <w:tc>
          <w:tcPr>
            <w:tcW w:w="1394" w:type="dxa"/>
          </w:tcPr>
          <w:p w14:paraId="562DCD76" w14:textId="77777777" w:rsidR="006731A6" w:rsidRPr="00554791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9" w:type="dxa"/>
          </w:tcPr>
          <w:p w14:paraId="3630006F" w14:textId="77777777" w:rsidR="006731A6" w:rsidRPr="00554791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388" w:type="dxa"/>
          </w:tcPr>
          <w:p w14:paraId="6A8D709F" w14:textId="36E23A22" w:rsidR="006731A6" w:rsidRPr="00554791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/Website Entry</w:t>
            </w:r>
          </w:p>
        </w:tc>
      </w:tr>
      <w:tr w:rsidR="006731A6" w14:paraId="107F85E2" w14:textId="77777777" w:rsidTr="006F36AB">
        <w:trPr>
          <w:trHeight w:val="300"/>
        </w:trPr>
        <w:tc>
          <w:tcPr>
            <w:tcW w:w="3278" w:type="dxa"/>
          </w:tcPr>
          <w:p w14:paraId="36D0031A" w14:textId="3596E161" w:rsidR="006731A6" w:rsidRPr="00DA34AA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31 July</w:t>
            </w:r>
          </w:p>
        </w:tc>
        <w:tc>
          <w:tcPr>
            <w:tcW w:w="2112" w:type="dxa"/>
          </w:tcPr>
          <w:p w14:paraId="6513C280" w14:textId="34229A38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D002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nniversary of the end of Op Banner (N Ireland)</w:t>
            </w:r>
          </w:p>
        </w:tc>
        <w:tc>
          <w:tcPr>
            <w:tcW w:w="1394" w:type="dxa"/>
          </w:tcPr>
          <w:p w14:paraId="4219A255" w14:textId="77777777" w:rsidR="006731A6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9" w:type="dxa"/>
          </w:tcPr>
          <w:p w14:paraId="6C757E0E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388" w:type="dxa"/>
          </w:tcPr>
          <w:p w14:paraId="7271BD7E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5E1BE9C8" w14:textId="77777777" w:rsidTr="006F36AB">
        <w:trPr>
          <w:trHeight w:val="300"/>
        </w:trPr>
        <w:tc>
          <w:tcPr>
            <w:tcW w:w="3278" w:type="dxa"/>
          </w:tcPr>
          <w:p w14:paraId="37A9FDE1" w14:textId="0D056F0A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GUST</w:t>
            </w:r>
          </w:p>
        </w:tc>
        <w:tc>
          <w:tcPr>
            <w:tcW w:w="2112" w:type="dxa"/>
          </w:tcPr>
          <w:p w14:paraId="0F7D80BA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14:paraId="5CC006D5" w14:textId="77777777" w:rsidR="006731A6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9" w:type="dxa"/>
          </w:tcPr>
          <w:p w14:paraId="4DD2FA1C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388" w:type="dxa"/>
          </w:tcPr>
          <w:p w14:paraId="31D1F11E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467D13" w14:paraId="3EE09B32" w14:textId="77777777" w:rsidTr="006F36AB">
        <w:trPr>
          <w:trHeight w:val="300"/>
        </w:trPr>
        <w:tc>
          <w:tcPr>
            <w:tcW w:w="3278" w:type="dxa"/>
          </w:tcPr>
          <w:p w14:paraId="37B2874B" w14:textId="406452EA" w:rsidR="00467D13" w:rsidRDefault="00467D13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nday 2 August</w:t>
            </w:r>
          </w:p>
        </w:tc>
        <w:tc>
          <w:tcPr>
            <w:tcW w:w="2112" w:type="dxa"/>
          </w:tcPr>
          <w:p w14:paraId="56FD2335" w14:textId="71BDD128" w:rsidR="00467D13" w:rsidRDefault="004579E2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ythe Ranges Beach Walk</w:t>
            </w:r>
          </w:p>
        </w:tc>
        <w:tc>
          <w:tcPr>
            <w:tcW w:w="1394" w:type="dxa"/>
          </w:tcPr>
          <w:p w14:paraId="483C95B9" w14:textId="040864DE" w:rsidR="00467D13" w:rsidRDefault="00974AEF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AM</w:t>
            </w:r>
          </w:p>
        </w:tc>
        <w:tc>
          <w:tcPr>
            <w:tcW w:w="3329" w:type="dxa"/>
          </w:tcPr>
          <w:p w14:paraId="5748C282" w14:textId="6B4336E6" w:rsidR="00467D13" w:rsidRDefault="00974AEF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et at Lazy Lobster</w:t>
            </w:r>
          </w:p>
        </w:tc>
        <w:tc>
          <w:tcPr>
            <w:tcW w:w="5388" w:type="dxa"/>
          </w:tcPr>
          <w:p w14:paraId="1D5AC913" w14:textId="20F5C1E6" w:rsidR="00467D13" w:rsidRPr="00655769" w:rsidRDefault="00974AEF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nch BBQ after?</w:t>
            </w:r>
          </w:p>
        </w:tc>
      </w:tr>
      <w:tr w:rsidR="006731A6" w14:paraId="3C05DEFE" w14:textId="77777777" w:rsidTr="006F36AB">
        <w:trPr>
          <w:trHeight w:val="300"/>
        </w:trPr>
        <w:tc>
          <w:tcPr>
            <w:tcW w:w="3278" w:type="dxa"/>
          </w:tcPr>
          <w:p w14:paraId="38CDDEA7" w14:textId="6292F461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</w:t>
            </w:r>
            <w:r w:rsidR="00467D1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 August</w:t>
            </w:r>
          </w:p>
        </w:tc>
        <w:tc>
          <w:tcPr>
            <w:tcW w:w="2112" w:type="dxa"/>
          </w:tcPr>
          <w:p w14:paraId="4CE38DD9" w14:textId="4B520EB9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4" w:type="dxa"/>
          </w:tcPr>
          <w:p w14:paraId="50C5AE39" w14:textId="45359A58" w:rsidR="006731A6" w:rsidRPr="004774E7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29" w:type="dxa"/>
          </w:tcPr>
          <w:p w14:paraId="4AB9AC3B" w14:textId="448DC21B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388" w:type="dxa"/>
          </w:tcPr>
          <w:p w14:paraId="50112002" w14:textId="77777777" w:rsidR="006731A6" w:rsidRPr="00655769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731A6" w14:paraId="6F381A55" w14:textId="77777777" w:rsidTr="006F36AB">
        <w:trPr>
          <w:trHeight w:val="300"/>
        </w:trPr>
        <w:tc>
          <w:tcPr>
            <w:tcW w:w="3278" w:type="dxa"/>
          </w:tcPr>
          <w:p w14:paraId="75A0F899" w14:textId="59090D63" w:rsidR="006731A6" w:rsidRPr="00E706B3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urday</w:t>
            </w:r>
            <w:r w:rsidRPr="00E706B3">
              <w:rPr>
                <w:b/>
                <w:bCs/>
                <w:sz w:val="24"/>
                <w:szCs w:val="24"/>
              </w:rPr>
              <w:t xml:space="preserve"> 1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E706B3">
              <w:rPr>
                <w:b/>
                <w:bCs/>
                <w:sz w:val="24"/>
                <w:szCs w:val="24"/>
              </w:rPr>
              <w:t xml:space="preserve"> August</w:t>
            </w:r>
          </w:p>
        </w:tc>
        <w:tc>
          <w:tcPr>
            <w:tcW w:w="2112" w:type="dxa"/>
          </w:tcPr>
          <w:p w14:paraId="3B6E0197" w14:textId="4530D969" w:rsidR="006731A6" w:rsidRPr="00E706B3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E706B3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1st</w:t>
            </w:r>
            <w:r w:rsidRPr="00E706B3">
              <w:rPr>
                <w:b/>
                <w:bCs/>
                <w:sz w:val="24"/>
                <w:szCs w:val="24"/>
              </w:rPr>
              <w:t xml:space="preserve"> Anniversary of VJ Day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</w:tcPr>
          <w:p w14:paraId="063FC903" w14:textId="3A4EC114" w:rsidR="006731A6" w:rsidRPr="00E706B3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5AM for 11AM</w:t>
            </w:r>
          </w:p>
        </w:tc>
        <w:tc>
          <w:tcPr>
            <w:tcW w:w="3329" w:type="dxa"/>
          </w:tcPr>
          <w:p w14:paraId="580F32AF" w14:textId="6A753282" w:rsidR="006731A6" w:rsidRPr="00E706B3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ythe War Memorial</w:t>
            </w:r>
          </w:p>
        </w:tc>
        <w:tc>
          <w:tcPr>
            <w:tcW w:w="5388" w:type="dxa"/>
          </w:tcPr>
          <w:p w14:paraId="3FFB8DB3" w14:textId="2760E1C4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der Of Service/Standard Required.</w:t>
            </w:r>
          </w:p>
          <w:p w14:paraId="5A183F0F" w14:textId="064A83AD" w:rsidR="006731A6" w:rsidRPr="00E706B3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ire To Henry’s.</w:t>
            </w:r>
          </w:p>
        </w:tc>
      </w:tr>
      <w:tr w:rsidR="006731A6" w14:paraId="3E256CA3" w14:textId="77777777" w:rsidTr="006F36AB">
        <w:trPr>
          <w:trHeight w:val="300"/>
        </w:trPr>
        <w:tc>
          <w:tcPr>
            <w:tcW w:w="3278" w:type="dxa"/>
          </w:tcPr>
          <w:p w14:paraId="0948BAD6" w14:textId="0888550B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18 August</w:t>
            </w:r>
          </w:p>
        </w:tc>
        <w:tc>
          <w:tcPr>
            <w:tcW w:w="2112" w:type="dxa"/>
          </w:tcPr>
          <w:p w14:paraId="46345160" w14:textId="3D731859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4" w:type="dxa"/>
          </w:tcPr>
          <w:p w14:paraId="6194C019" w14:textId="77777777" w:rsidR="006731A6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  <w:p w14:paraId="60229B1A" w14:textId="3EDFF2B3" w:rsidR="006731A6" w:rsidRPr="004774E7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29" w:type="dxa"/>
          </w:tcPr>
          <w:p w14:paraId="2AA51C5F" w14:textId="09FACBB6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388" w:type="dxa"/>
          </w:tcPr>
          <w:p w14:paraId="1B3E3FE1" w14:textId="77777777" w:rsidR="006731A6" w:rsidRPr="00655769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731A6" w14:paraId="3554AC1D" w14:textId="77777777" w:rsidTr="006F36AB">
        <w:trPr>
          <w:trHeight w:val="300"/>
        </w:trPr>
        <w:tc>
          <w:tcPr>
            <w:tcW w:w="3278" w:type="dxa"/>
          </w:tcPr>
          <w:p w14:paraId="18D8E9C8" w14:textId="3E08B6A6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PTEMBER</w:t>
            </w:r>
          </w:p>
        </w:tc>
        <w:tc>
          <w:tcPr>
            <w:tcW w:w="2112" w:type="dxa"/>
          </w:tcPr>
          <w:p w14:paraId="548D61EA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14:paraId="4EF23A0E" w14:textId="77777777" w:rsidR="006731A6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9" w:type="dxa"/>
          </w:tcPr>
          <w:p w14:paraId="3DAA0214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388" w:type="dxa"/>
          </w:tcPr>
          <w:p w14:paraId="3E1E8EAF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048BE0D0" w14:textId="77777777" w:rsidTr="006F36AB">
        <w:trPr>
          <w:trHeight w:val="300"/>
        </w:trPr>
        <w:tc>
          <w:tcPr>
            <w:tcW w:w="3278" w:type="dxa"/>
          </w:tcPr>
          <w:p w14:paraId="227EE151" w14:textId="75BC639C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1 September</w:t>
            </w:r>
          </w:p>
        </w:tc>
        <w:tc>
          <w:tcPr>
            <w:tcW w:w="2112" w:type="dxa"/>
          </w:tcPr>
          <w:p w14:paraId="7896B624" w14:textId="4AF3F1E6" w:rsidR="006731A6" w:rsidRPr="00FD4130" w:rsidRDefault="006731A6" w:rsidP="006731A6">
            <w:pPr>
              <w:rPr>
                <w:sz w:val="24"/>
                <w:szCs w:val="24"/>
              </w:rPr>
            </w:pPr>
            <w:r w:rsidRPr="00FD4130">
              <w:rPr>
                <w:sz w:val="24"/>
                <w:szCs w:val="24"/>
              </w:rPr>
              <w:t>86</w:t>
            </w:r>
            <w:r w:rsidRPr="00FD4130">
              <w:rPr>
                <w:sz w:val="24"/>
                <w:szCs w:val="24"/>
                <w:vertAlign w:val="superscript"/>
              </w:rPr>
              <w:t>th</w:t>
            </w:r>
            <w:r w:rsidRPr="00FD4130">
              <w:rPr>
                <w:sz w:val="24"/>
                <w:szCs w:val="24"/>
              </w:rPr>
              <w:t xml:space="preserve"> Anniversary of Outbreak of Second World War</w:t>
            </w:r>
          </w:p>
        </w:tc>
        <w:tc>
          <w:tcPr>
            <w:tcW w:w="1394" w:type="dxa"/>
          </w:tcPr>
          <w:p w14:paraId="48D67B7D" w14:textId="77777777" w:rsidR="006731A6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29" w:type="dxa"/>
          </w:tcPr>
          <w:p w14:paraId="674C405A" w14:textId="77777777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</w:tcPr>
          <w:p w14:paraId="734DA3A5" w14:textId="055ADD49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/Website</w:t>
            </w:r>
          </w:p>
        </w:tc>
      </w:tr>
      <w:tr w:rsidR="006731A6" w14:paraId="4149C010" w14:textId="77777777" w:rsidTr="006F36AB">
        <w:trPr>
          <w:trHeight w:val="300"/>
        </w:trPr>
        <w:tc>
          <w:tcPr>
            <w:tcW w:w="3278" w:type="dxa"/>
          </w:tcPr>
          <w:p w14:paraId="07A9C8FC" w14:textId="3E89966F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1 September</w:t>
            </w:r>
          </w:p>
        </w:tc>
        <w:tc>
          <w:tcPr>
            <w:tcW w:w="2112" w:type="dxa"/>
          </w:tcPr>
          <w:p w14:paraId="17902BEA" w14:textId="3F94B45D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4" w:type="dxa"/>
          </w:tcPr>
          <w:p w14:paraId="10F1649C" w14:textId="4C304FA8" w:rsidR="006731A6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29" w:type="dxa"/>
          </w:tcPr>
          <w:p w14:paraId="17AD7BC8" w14:textId="3CB170C3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388" w:type="dxa"/>
          </w:tcPr>
          <w:p w14:paraId="75726997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:rsidRPr="00056E97" w14:paraId="4B436731" w14:textId="77777777" w:rsidTr="006F36AB">
        <w:trPr>
          <w:trHeight w:val="300"/>
        </w:trPr>
        <w:tc>
          <w:tcPr>
            <w:tcW w:w="3278" w:type="dxa"/>
          </w:tcPr>
          <w:p w14:paraId="27E2083E" w14:textId="214D823E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15 September</w:t>
            </w:r>
          </w:p>
        </w:tc>
        <w:tc>
          <w:tcPr>
            <w:tcW w:w="2112" w:type="dxa"/>
          </w:tcPr>
          <w:p w14:paraId="2562FD74" w14:textId="590AC576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</w:t>
            </w:r>
            <w:r w:rsidRPr="0026034C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Anniversary Battle of Britain</w:t>
            </w:r>
          </w:p>
        </w:tc>
        <w:tc>
          <w:tcPr>
            <w:tcW w:w="1394" w:type="dxa"/>
          </w:tcPr>
          <w:p w14:paraId="61A21731" w14:textId="43C99C99" w:rsidR="006731A6" w:rsidRPr="004774E7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5</w:t>
            </w:r>
          </w:p>
        </w:tc>
        <w:tc>
          <w:tcPr>
            <w:tcW w:w="3329" w:type="dxa"/>
          </w:tcPr>
          <w:p w14:paraId="22609AA7" w14:textId="641A2C0F" w:rsidR="006731A6" w:rsidRPr="00BA7E79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ythe War Memorial</w:t>
            </w:r>
          </w:p>
        </w:tc>
        <w:tc>
          <w:tcPr>
            <w:tcW w:w="5388" w:type="dxa"/>
          </w:tcPr>
          <w:p w14:paraId="1FCDB321" w14:textId="77777777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056E97">
              <w:rPr>
                <w:b/>
                <w:bCs/>
                <w:sz w:val="24"/>
                <w:szCs w:val="24"/>
              </w:rPr>
              <w:t>Wreath Lay</w:t>
            </w:r>
            <w:r>
              <w:rPr>
                <w:b/>
                <w:bCs/>
                <w:sz w:val="24"/>
                <w:szCs w:val="24"/>
              </w:rPr>
              <w:t>ing/</w:t>
            </w:r>
            <w:r w:rsidRPr="00056E97">
              <w:rPr>
                <w:b/>
                <w:bCs/>
                <w:sz w:val="24"/>
                <w:szCs w:val="24"/>
              </w:rPr>
              <w:t xml:space="preserve">Standard required. </w:t>
            </w:r>
          </w:p>
          <w:p w14:paraId="4B310853" w14:textId="77777777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056E97">
              <w:rPr>
                <w:b/>
                <w:bCs/>
                <w:sz w:val="24"/>
                <w:szCs w:val="24"/>
              </w:rPr>
              <w:t>John to lay wreath as ex-RAF Officer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6F19C910" w14:textId="14BA216D" w:rsidR="006731A6" w:rsidRPr="00056E9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ire to Henry’s Wine Bar Afterwards to toast “The Few”</w:t>
            </w:r>
          </w:p>
        </w:tc>
      </w:tr>
      <w:tr w:rsidR="006731A6" w14:paraId="61E040F6" w14:textId="77777777" w:rsidTr="006F36AB">
        <w:trPr>
          <w:trHeight w:val="300"/>
        </w:trPr>
        <w:tc>
          <w:tcPr>
            <w:tcW w:w="3278" w:type="dxa"/>
          </w:tcPr>
          <w:p w14:paraId="00CDA283" w14:textId="138A5E8E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15 September</w:t>
            </w:r>
          </w:p>
        </w:tc>
        <w:tc>
          <w:tcPr>
            <w:tcW w:w="2112" w:type="dxa"/>
          </w:tcPr>
          <w:p w14:paraId="6BE01CDB" w14:textId="4E762D8A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4" w:type="dxa"/>
          </w:tcPr>
          <w:p w14:paraId="0FBFF047" w14:textId="167ED3F0" w:rsidR="006731A6" w:rsidRPr="004774E7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 to 1PM</w:t>
            </w:r>
          </w:p>
        </w:tc>
        <w:tc>
          <w:tcPr>
            <w:tcW w:w="3329" w:type="dxa"/>
          </w:tcPr>
          <w:p w14:paraId="51719667" w14:textId="487600C0" w:rsidR="006731A6" w:rsidRPr="00BA7E79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388" w:type="dxa"/>
          </w:tcPr>
          <w:p w14:paraId="0DA3D99E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75BAB94E" w14:textId="77777777" w:rsidTr="006F36AB">
        <w:trPr>
          <w:trHeight w:val="300"/>
        </w:trPr>
        <w:tc>
          <w:tcPr>
            <w:tcW w:w="3278" w:type="dxa"/>
          </w:tcPr>
          <w:p w14:paraId="0C5B9487" w14:textId="70BC295D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t>Wednesday 1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4774E7">
              <w:rPr>
                <w:b/>
                <w:bCs/>
                <w:sz w:val="24"/>
                <w:szCs w:val="24"/>
              </w:rPr>
              <w:t xml:space="preserve"> September</w:t>
            </w:r>
          </w:p>
        </w:tc>
        <w:tc>
          <w:tcPr>
            <w:tcW w:w="2112" w:type="dxa"/>
          </w:tcPr>
          <w:p w14:paraId="305DB72A" w14:textId="1AAFC09A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t>Branch Meeting</w:t>
            </w:r>
          </w:p>
        </w:tc>
        <w:tc>
          <w:tcPr>
            <w:tcW w:w="1394" w:type="dxa"/>
          </w:tcPr>
          <w:p w14:paraId="1648A1F9" w14:textId="76711FA1" w:rsidR="006731A6" w:rsidRPr="004774E7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PM</w:t>
            </w:r>
          </w:p>
        </w:tc>
        <w:tc>
          <w:tcPr>
            <w:tcW w:w="3329" w:type="dxa"/>
          </w:tcPr>
          <w:p w14:paraId="369215C2" w14:textId="77777777" w:rsidR="006731A6" w:rsidRPr="00BA7E79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BA7E79">
              <w:rPr>
                <w:b/>
                <w:bCs/>
                <w:sz w:val="24"/>
                <w:szCs w:val="24"/>
              </w:rPr>
              <w:t>Hythe Sports &amp; Social Club</w:t>
            </w:r>
          </w:p>
          <w:p w14:paraId="7B7A8D84" w14:textId="1D597A10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BA7E79">
              <w:rPr>
                <w:b/>
                <w:bCs/>
                <w:sz w:val="24"/>
                <w:szCs w:val="24"/>
              </w:rPr>
              <w:t>2 St Leonards Road, Hythe</w:t>
            </w:r>
          </w:p>
        </w:tc>
        <w:tc>
          <w:tcPr>
            <w:tcW w:w="5388" w:type="dxa"/>
          </w:tcPr>
          <w:p w14:paraId="27940CC5" w14:textId="1D82EE5F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st Speaker – TBD</w:t>
            </w:r>
          </w:p>
        </w:tc>
      </w:tr>
      <w:tr w:rsidR="006731A6" w:rsidRPr="006863F6" w14:paraId="7E98C903" w14:textId="77777777" w:rsidTr="006F36AB">
        <w:trPr>
          <w:trHeight w:val="300"/>
        </w:trPr>
        <w:tc>
          <w:tcPr>
            <w:tcW w:w="3278" w:type="dxa"/>
          </w:tcPr>
          <w:p w14:paraId="31D53FEB" w14:textId="6D7BD5D1" w:rsidR="006731A6" w:rsidRPr="006863F6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aturday 26 September</w:t>
            </w:r>
          </w:p>
        </w:tc>
        <w:tc>
          <w:tcPr>
            <w:tcW w:w="2112" w:type="dxa"/>
          </w:tcPr>
          <w:p w14:paraId="5D01DB7B" w14:textId="06CDC680" w:rsidR="006731A6" w:rsidRPr="006863F6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of Anti-ISIS Opps (Iraq/Syria)</w:t>
            </w:r>
          </w:p>
        </w:tc>
        <w:tc>
          <w:tcPr>
            <w:tcW w:w="1394" w:type="dxa"/>
          </w:tcPr>
          <w:p w14:paraId="2B4DF7F8" w14:textId="77777777" w:rsidR="006731A6" w:rsidRPr="006863F6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9" w:type="dxa"/>
          </w:tcPr>
          <w:p w14:paraId="692EA95A" w14:textId="77777777" w:rsidR="006731A6" w:rsidRPr="006863F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388" w:type="dxa"/>
          </w:tcPr>
          <w:p w14:paraId="3E23CDBE" w14:textId="69B6B933" w:rsidR="006731A6" w:rsidRPr="006863F6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/Website Entry</w:t>
            </w:r>
          </w:p>
        </w:tc>
      </w:tr>
      <w:tr w:rsidR="006731A6" w:rsidRPr="006863F6" w14:paraId="3F01C141" w14:textId="77777777" w:rsidTr="006F36AB">
        <w:trPr>
          <w:trHeight w:val="300"/>
        </w:trPr>
        <w:tc>
          <w:tcPr>
            <w:tcW w:w="3278" w:type="dxa"/>
          </w:tcPr>
          <w:p w14:paraId="3FB74F10" w14:textId="40527B56" w:rsidR="006731A6" w:rsidRPr="00743E7B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743E7B">
              <w:rPr>
                <w:b/>
                <w:bCs/>
                <w:sz w:val="24"/>
                <w:szCs w:val="24"/>
              </w:rPr>
              <w:t>Wednesday 30 September</w:t>
            </w:r>
          </w:p>
        </w:tc>
        <w:tc>
          <w:tcPr>
            <w:tcW w:w="2112" w:type="dxa"/>
          </w:tcPr>
          <w:p w14:paraId="7660F20D" w14:textId="4A6F3959" w:rsidR="006731A6" w:rsidRPr="00743E7B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743E7B">
              <w:rPr>
                <w:b/>
                <w:bCs/>
                <w:sz w:val="24"/>
                <w:szCs w:val="24"/>
              </w:rPr>
              <w:t>Branch Committee Meeting</w:t>
            </w:r>
          </w:p>
        </w:tc>
        <w:tc>
          <w:tcPr>
            <w:tcW w:w="1394" w:type="dxa"/>
          </w:tcPr>
          <w:p w14:paraId="0032C361" w14:textId="3FF9C5FA" w:rsidR="006731A6" w:rsidRPr="00743E7B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 w:rsidRPr="00743E7B">
              <w:rPr>
                <w:b/>
                <w:bCs/>
                <w:sz w:val="24"/>
                <w:szCs w:val="24"/>
              </w:rPr>
              <w:t>7PM</w:t>
            </w:r>
          </w:p>
        </w:tc>
        <w:tc>
          <w:tcPr>
            <w:tcW w:w="3329" w:type="dxa"/>
          </w:tcPr>
          <w:p w14:paraId="367E0E05" w14:textId="41A05605" w:rsidR="006731A6" w:rsidRPr="00743E7B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743E7B">
              <w:rPr>
                <w:b/>
                <w:bCs/>
                <w:sz w:val="24"/>
                <w:szCs w:val="24"/>
              </w:rPr>
              <w:t>Albion Club</w:t>
            </w:r>
          </w:p>
        </w:tc>
        <w:tc>
          <w:tcPr>
            <w:tcW w:w="5388" w:type="dxa"/>
          </w:tcPr>
          <w:p w14:paraId="1CECAEFC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13E83378" w14:textId="77777777" w:rsidTr="006F36AB">
        <w:trPr>
          <w:trHeight w:val="300"/>
        </w:trPr>
        <w:tc>
          <w:tcPr>
            <w:tcW w:w="3278" w:type="dxa"/>
          </w:tcPr>
          <w:p w14:paraId="1763DA14" w14:textId="153BB24E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TOBER</w:t>
            </w:r>
          </w:p>
        </w:tc>
        <w:tc>
          <w:tcPr>
            <w:tcW w:w="2112" w:type="dxa"/>
          </w:tcPr>
          <w:p w14:paraId="6CB1E4BD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14:paraId="7FA11EB1" w14:textId="77777777" w:rsidR="006731A6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9" w:type="dxa"/>
          </w:tcPr>
          <w:p w14:paraId="63236C34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388" w:type="dxa"/>
          </w:tcPr>
          <w:p w14:paraId="60FAE320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19506747" w14:textId="77777777" w:rsidTr="006F36AB">
        <w:trPr>
          <w:trHeight w:val="300"/>
        </w:trPr>
        <w:tc>
          <w:tcPr>
            <w:tcW w:w="3278" w:type="dxa"/>
          </w:tcPr>
          <w:p w14:paraId="62E6622D" w14:textId="3C70717D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6 October</w:t>
            </w:r>
          </w:p>
        </w:tc>
        <w:tc>
          <w:tcPr>
            <w:tcW w:w="2112" w:type="dxa"/>
          </w:tcPr>
          <w:p w14:paraId="3B51351C" w14:textId="361806D6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4" w:type="dxa"/>
          </w:tcPr>
          <w:p w14:paraId="356F4811" w14:textId="60DC6BF4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29" w:type="dxa"/>
          </w:tcPr>
          <w:p w14:paraId="092C864D" w14:textId="10B3C24C" w:rsidR="006731A6" w:rsidRPr="00BA7E79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388" w:type="dxa"/>
          </w:tcPr>
          <w:p w14:paraId="0C28EE73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3A7FFF68" w14:textId="77777777" w:rsidTr="006F36AB">
        <w:trPr>
          <w:trHeight w:val="300"/>
        </w:trPr>
        <w:tc>
          <w:tcPr>
            <w:tcW w:w="3278" w:type="dxa"/>
          </w:tcPr>
          <w:p w14:paraId="7796367B" w14:textId="2906E9EA" w:rsidR="006731A6" w:rsidRDefault="006731A6" w:rsidP="006731A6">
            <w:pPr>
              <w:tabs>
                <w:tab w:val="left" w:pos="204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 14 October</w:t>
            </w:r>
          </w:p>
        </w:tc>
        <w:tc>
          <w:tcPr>
            <w:tcW w:w="2112" w:type="dxa"/>
          </w:tcPr>
          <w:p w14:paraId="58B4FA14" w14:textId="7BBA545D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avers, Cubs, Scouts, Cadets Remembrance Presentations</w:t>
            </w:r>
          </w:p>
        </w:tc>
        <w:tc>
          <w:tcPr>
            <w:tcW w:w="1394" w:type="dxa"/>
          </w:tcPr>
          <w:p w14:paraId="31EAB299" w14:textId="36436201" w:rsidR="006731A6" w:rsidRPr="004774E7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PM and 7PM</w:t>
            </w:r>
          </w:p>
        </w:tc>
        <w:tc>
          <w:tcPr>
            <w:tcW w:w="3329" w:type="dxa"/>
          </w:tcPr>
          <w:p w14:paraId="5213A1B2" w14:textId="77777777" w:rsidR="006731A6" w:rsidRPr="00A57D54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A57D54">
              <w:rPr>
                <w:b/>
                <w:bCs/>
                <w:sz w:val="24"/>
                <w:szCs w:val="24"/>
              </w:rPr>
              <w:t>Hythe Sports &amp; Social Club</w:t>
            </w:r>
          </w:p>
          <w:p w14:paraId="562F01A1" w14:textId="77777777" w:rsidR="006731A6" w:rsidRDefault="006731A6" w:rsidP="006731A6">
            <w:pPr>
              <w:rPr>
                <w:sz w:val="24"/>
                <w:szCs w:val="24"/>
              </w:rPr>
            </w:pPr>
            <w:r w:rsidRPr="00A57D54">
              <w:rPr>
                <w:b/>
                <w:bCs/>
                <w:sz w:val="24"/>
                <w:szCs w:val="24"/>
              </w:rPr>
              <w:t>2 St Leonards Road, Hythe</w:t>
            </w:r>
          </w:p>
          <w:p w14:paraId="13D26F8D" w14:textId="77777777" w:rsidR="006731A6" w:rsidRPr="00BA7E79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</w:tcPr>
          <w:p w14:paraId="645E60C4" w14:textId="77777777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A57D54">
              <w:rPr>
                <w:b/>
                <w:bCs/>
                <w:sz w:val="24"/>
                <w:szCs w:val="24"/>
              </w:rPr>
              <w:t xml:space="preserve">1st Hythe, 1st </w:t>
            </w:r>
            <w:proofErr w:type="spellStart"/>
            <w:r w:rsidRPr="00A57D54">
              <w:rPr>
                <w:b/>
                <w:bCs/>
                <w:sz w:val="24"/>
                <w:szCs w:val="24"/>
              </w:rPr>
              <w:t>Saltwood</w:t>
            </w:r>
            <w:proofErr w:type="spellEnd"/>
            <w:r w:rsidRPr="00A57D54">
              <w:rPr>
                <w:b/>
                <w:bCs/>
                <w:sz w:val="24"/>
                <w:szCs w:val="24"/>
              </w:rPr>
              <w:t>, Seabrook, Marine Cadets</w:t>
            </w:r>
          </w:p>
          <w:p w14:paraId="0B0E3125" w14:textId="13B332E5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reshments Required</w:t>
            </w:r>
          </w:p>
        </w:tc>
      </w:tr>
      <w:tr w:rsidR="006731A6" w:rsidRPr="00CD6395" w14:paraId="1009863C" w14:textId="77777777" w:rsidTr="006F36AB">
        <w:trPr>
          <w:trHeight w:val="300"/>
        </w:trPr>
        <w:tc>
          <w:tcPr>
            <w:tcW w:w="3278" w:type="dxa"/>
          </w:tcPr>
          <w:p w14:paraId="46213721" w14:textId="3C1D0B65" w:rsidR="006731A6" w:rsidRPr="00CD6395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16 October</w:t>
            </w:r>
          </w:p>
        </w:tc>
        <w:tc>
          <w:tcPr>
            <w:tcW w:w="2112" w:type="dxa"/>
          </w:tcPr>
          <w:p w14:paraId="034CC02A" w14:textId="47AD5A73" w:rsidR="006731A6" w:rsidRPr="00CD6395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6C7F7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nniversary of the end of The Greek Civil War</w:t>
            </w:r>
          </w:p>
        </w:tc>
        <w:tc>
          <w:tcPr>
            <w:tcW w:w="1394" w:type="dxa"/>
          </w:tcPr>
          <w:p w14:paraId="3274B033" w14:textId="77777777" w:rsidR="006731A6" w:rsidRPr="00CD6395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9" w:type="dxa"/>
          </w:tcPr>
          <w:p w14:paraId="41985D0F" w14:textId="77777777" w:rsidR="006731A6" w:rsidRPr="00CD6395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388" w:type="dxa"/>
          </w:tcPr>
          <w:p w14:paraId="0D36F2B3" w14:textId="31AF3277" w:rsidR="006731A6" w:rsidRPr="00CD6395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/Website Entry</w:t>
            </w:r>
          </w:p>
        </w:tc>
      </w:tr>
      <w:tr w:rsidR="006731A6" w14:paraId="1A82A663" w14:textId="77777777" w:rsidTr="006F36AB">
        <w:trPr>
          <w:trHeight w:val="300"/>
        </w:trPr>
        <w:tc>
          <w:tcPr>
            <w:tcW w:w="3278" w:type="dxa"/>
          </w:tcPr>
          <w:p w14:paraId="76D745FD" w14:textId="430EE205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urday 17 October</w:t>
            </w:r>
          </w:p>
        </w:tc>
        <w:tc>
          <w:tcPr>
            <w:tcW w:w="2112" w:type="dxa"/>
          </w:tcPr>
          <w:p w14:paraId="3BA5018F" w14:textId="2D01ADE3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CB242D">
              <w:rPr>
                <w:b/>
                <w:bCs/>
                <w:sz w:val="24"/>
                <w:szCs w:val="24"/>
              </w:rPr>
              <w:t>Branch Meeting -AGM</w:t>
            </w:r>
            <w:r>
              <w:rPr>
                <w:b/>
                <w:bCs/>
                <w:sz w:val="24"/>
                <w:szCs w:val="24"/>
              </w:rPr>
              <w:t xml:space="preserve"> &amp; Buffet Lunch</w:t>
            </w:r>
          </w:p>
        </w:tc>
        <w:tc>
          <w:tcPr>
            <w:tcW w:w="1394" w:type="dxa"/>
          </w:tcPr>
          <w:p w14:paraId="44398E29" w14:textId="3478AFAA" w:rsidR="006731A6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 w:rsidRPr="00CB242D">
              <w:rPr>
                <w:b/>
                <w:bCs/>
                <w:sz w:val="24"/>
                <w:szCs w:val="24"/>
              </w:rPr>
              <w:t xml:space="preserve">12 –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CB242D">
              <w:rPr>
                <w:b/>
                <w:bCs/>
                <w:sz w:val="24"/>
                <w:szCs w:val="24"/>
              </w:rPr>
              <w:t>PM</w:t>
            </w:r>
          </w:p>
        </w:tc>
        <w:tc>
          <w:tcPr>
            <w:tcW w:w="3329" w:type="dxa"/>
          </w:tcPr>
          <w:p w14:paraId="6F0F921C" w14:textId="14F7CA34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ince </w:t>
            </w:r>
            <w:r w:rsidRPr="00CB242D">
              <w:rPr>
                <w:b/>
                <w:bCs/>
                <w:sz w:val="24"/>
                <w:szCs w:val="24"/>
              </w:rPr>
              <w:t>Edwin’s Lodge</w:t>
            </w:r>
          </w:p>
        </w:tc>
        <w:tc>
          <w:tcPr>
            <w:tcW w:w="5388" w:type="dxa"/>
          </w:tcPr>
          <w:p w14:paraId="4365267F" w14:textId="77777777" w:rsidR="006731A6" w:rsidRPr="00433AFF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731A6" w14:paraId="674079E9" w14:textId="77777777" w:rsidTr="006F36AB">
        <w:trPr>
          <w:trHeight w:val="300"/>
        </w:trPr>
        <w:tc>
          <w:tcPr>
            <w:tcW w:w="3278" w:type="dxa"/>
          </w:tcPr>
          <w:p w14:paraId="2F0DB020" w14:textId="4C38204E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20 October</w:t>
            </w:r>
          </w:p>
        </w:tc>
        <w:tc>
          <w:tcPr>
            <w:tcW w:w="2112" w:type="dxa"/>
          </w:tcPr>
          <w:p w14:paraId="3B2A81FC" w14:textId="0A958004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4" w:type="dxa"/>
          </w:tcPr>
          <w:p w14:paraId="68C96986" w14:textId="2FA72BBF" w:rsidR="006731A6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29" w:type="dxa"/>
          </w:tcPr>
          <w:p w14:paraId="11E236BD" w14:textId="251311FF" w:rsidR="006731A6" w:rsidRPr="00655769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388" w:type="dxa"/>
          </w:tcPr>
          <w:p w14:paraId="2E5AAA35" w14:textId="77777777" w:rsidR="006731A6" w:rsidRPr="00433AFF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731A6" w14:paraId="1504B608" w14:textId="77777777" w:rsidTr="006F36AB">
        <w:trPr>
          <w:trHeight w:val="300"/>
        </w:trPr>
        <w:tc>
          <w:tcPr>
            <w:tcW w:w="3278" w:type="dxa"/>
          </w:tcPr>
          <w:p w14:paraId="74579BF8" w14:textId="1B243127" w:rsidR="006731A6" w:rsidRPr="00655769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urday 24 October</w:t>
            </w:r>
          </w:p>
        </w:tc>
        <w:tc>
          <w:tcPr>
            <w:tcW w:w="2112" w:type="dxa"/>
          </w:tcPr>
          <w:p w14:paraId="600769A2" w14:textId="1B58BAF9" w:rsidR="006731A6" w:rsidRPr="00655769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ppy Appeal Launch</w:t>
            </w:r>
          </w:p>
        </w:tc>
        <w:tc>
          <w:tcPr>
            <w:tcW w:w="1394" w:type="dxa"/>
          </w:tcPr>
          <w:p w14:paraId="176C6577" w14:textId="7EB14D9B" w:rsidR="006731A6" w:rsidRPr="00655769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3329" w:type="dxa"/>
          </w:tcPr>
          <w:p w14:paraId="347D3224" w14:textId="06C0F3CE" w:rsidR="006731A6" w:rsidRPr="00655769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655769">
              <w:rPr>
                <w:b/>
                <w:bCs/>
                <w:sz w:val="24"/>
                <w:szCs w:val="24"/>
              </w:rPr>
              <w:t xml:space="preserve">The </w:t>
            </w:r>
            <w:proofErr w:type="spellStart"/>
            <w:r w:rsidRPr="00655769">
              <w:rPr>
                <w:b/>
                <w:bCs/>
                <w:sz w:val="24"/>
                <w:szCs w:val="24"/>
              </w:rPr>
              <w:t>Undercroft</w:t>
            </w:r>
            <w:proofErr w:type="spellEnd"/>
            <w:r>
              <w:rPr>
                <w:b/>
                <w:bCs/>
                <w:sz w:val="24"/>
                <w:szCs w:val="24"/>
              </w:rPr>
              <w:t>, High Street, Hythe</w:t>
            </w:r>
          </w:p>
        </w:tc>
        <w:tc>
          <w:tcPr>
            <w:tcW w:w="5388" w:type="dxa"/>
          </w:tcPr>
          <w:p w14:paraId="41F9537D" w14:textId="484ABD2F" w:rsidR="006731A6" w:rsidRPr="00433AFF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433AFF">
              <w:rPr>
                <w:b/>
                <w:bCs/>
                <w:sz w:val="24"/>
                <w:szCs w:val="24"/>
              </w:rPr>
              <w:t>Programme/Standard Required</w:t>
            </w:r>
          </w:p>
        </w:tc>
      </w:tr>
      <w:tr w:rsidR="006731A6" w14:paraId="1710DE83" w14:textId="77777777" w:rsidTr="006F36AB">
        <w:trPr>
          <w:trHeight w:val="300"/>
        </w:trPr>
        <w:tc>
          <w:tcPr>
            <w:tcW w:w="3278" w:type="dxa"/>
          </w:tcPr>
          <w:p w14:paraId="36E11F86" w14:textId="49109125" w:rsidR="006731A6" w:rsidRPr="00C57409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 31</w:t>
            </w:r>
            <w:r w:rsidRPr="00C57409">
              <w:rPr>
                <w:sz w:val="24"/>
                <w:szCs w:val="24"/>
              </w:rPr>
              <w:t xml:space="preserve"> October</w:t>
            </w:r>
          </w:p>
        </w:tc>
        <w:tc>
          <w:tcPr>
            <w:tcW w:w="2112" w:type="dxa"/>
          </w:tcPr>
          <w:p w14:paraId="5EF07E89" w14:textId="77777777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B96C4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nniversary of the end of the Libyan Intervention</w:t>
            </w:r>
          </w:p>
          <w:p w14:paraId="0988438A" w14:textId="77777777" w:rsidR="006731A6" w:rsidRDefault="006731A6" w:rsidP="006731A6">
            <w:pPr>
              <w:rPr>
                <w:sz w:val="24"/>
                <w:szCs w:val="24"/>
              </w:rPr>
            </w:pPr>
          </w:p>
          <w:p w14:paraId="75833B55" w14:textId="5541ACEB" w:rsidR="006731A6" w:rsidRPr="00C57409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14:paraId="46881C0C" w14:textId="77777777" w:rsidR="006731A6" w:rsidRPr="00C57409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9" w:type="dxa"/>
          </w:tcPr>
          <w:p w14:paraId="6EA8CF0D" w14:textId="77777777" w:rsidR="006731A6" w:rsidRPr="00C57409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388" w:type="dxa"/>
          </w:tcPr>
          <w:p w14:paraId="5D1C05A1" w14:textId="37009C12" w:rsidR="006731A6" w:rsidRPr="00C57409" w:rsidRDefault="006731A6" w:rsidP="006731A6">
            <w:pPr>
              <w:rPr>
                <w:sz w:val="24"/>
                <w:szCs w:val="24"/>
              </w:rPr>
            </w:pPr>
            <w:r w:rsidRPr="00C57409">
              <w:rPr>
                <w:sz w:val="24"/>
                <w:szCs w:val="24"/>
              </w:rPr>
              <w:t>Faceboo</w:t>
            </w:r>
            <w:r>
              <w:rPr>
                <w:sz w:val="24"/>
                <w:szCs w:val="24"/>
              </w:rPr>
              <w:t>k</w:t>
            </w:r>
            <w:r w:rsidRPr="00C57409">
              <w:rPr>
                <w:sz w:val="24"/>
                <w:szCs w:val="24"/>
              </w:rPr>
              <w:t>/Website</w:t>
            </w:r>
          </w:p>
        </w:tc>
      </w:tr>
      <w:tr w:rsidR="006731A6" w14:paraId="18E28022" w14:textId="77777777" w:rsidTr="006F36AB">
        <w:trPr>
          <w:trHeight w:val="300"/>
        </w:trPr>
        <w:tc>
          <w:tcPr>
            <w:tcW w:w="3278" w:type="dxa"/>
          </w:tcPr>
          <w:p w14:paraId="033F14FF" w14:textId="4261BBC9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VEMBER</w:t>
            </w:r>
          </w:p>
        </w:tc>
        <w:tc>
          <w:tcPr>
            <w:tcW w:w="2112" w:type="dxa"/>
          </w:tcPr>
          <w:p w14:paraId="26153CCD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14:paraId="17CA46DD" w14:textId="77777777" w:rsidR="006731A6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9" w:type="dxa"/>
          </w:tcPr>
          <w:p w14:paraId="460D5437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388" w:type="dxa"/>
          </w:tcPr>
          <w:p w14:paraId="0864AA36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2B084FE1" w14:textId="77777777" w:rsidTr="006F36AB">
        <w:trPr>
          <w:trHeight w:val="300"/>
        </w:trPr>
        <w:tc>
          <w:tcPr>
            <w:tcW w:w="3278" w:type="dxa"/>
          </w:tcPr>
          <w:p w14:paraId="0193BD5D" w14:textId="5B3F8EE5" w:rsidR="006731A6" w:rsidRPr="00B96C49" w:rsidRDefault="006731A6" w:rsidP="006731A6">
            <w:pPr>
              <w:tabs>
                <w:tab w:val="right" w:pos="3092"/>
              </w:tabs>
              <w:rPr>
                <w:sz w:val="24"/>
                <w:szCs w:val="24"/>
              </w:rPr>
            </w:pPr>
            <w:r w:rsidRPr="00B96C49">
              <w:rPr>
                <w:sz w:val="24"/>
                <w:szCs w:val="24"/>
              </w:rPr>
              <w:t>Sunday 1 November</w:t>
            </w:r>
          </w:p>
        </w:tc>
        <w:tc>
          <w:tcPr>
            <w:tcW w:w="2112" w:type="dxa"/>
          </w:tcPr>
          <w:p w14:paraId="1BD45195" w14:textId="1F0765C6" w:rsidR="006731A6" w:rsidRPr="00B96C49" w:rsidRDefault="006731A6" w:rsidP="006731A6">
            <w:pPr>
              <w:rPr>
                <w:sz w:val="24"/>
                <w:szCs w:val="24"/>
              </w:rPr>
            </w:pPr>
            <w:r w:rsidRPr="00B96C49">
              <w:rPr>
                <w:sz w:val="24"/>
                <w:szCs w:val="24"/>
              </w:rPr>
              <w:t>Dedication Folkestone Garden Of Remembrance</w:t>
            </w:r>
          </w:p>
        </w:tc>
        <w:tc>
          <w:tcPr>
            <w:tcW w:w="1394" w:type="dxa"/>
          </w:tcPr>
          <w:p w14:paraId="3B4A8ED5" w14:textId="77777777" w:rsidR="006731A6" w:rsidRPr="00B96C49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9" w:type="dxa"/>
          </w:tcPr>
          <w:p w14:paraId="36564E38" w14:textId="4B93B77C" w:rsidR="006731A6" w:rsidRPr="00B96C49" w:rsidRDefault="006731A6" w:rsidP="006731A6">
            <w:pPr>
              <w:rPr>
                <w:sz w:val="24"/>
                <w:szCs w:val="24"/>
              </w:rPr>
            </w:pPr>
            <w:r w:rsidRPr="00B96C49">
              <w:rPr>
                <w:sz w:val="24"/>
                <w:szCs w:val="24"/>
              </w:rPr>
              <w:t>Sandgate Road, Folkestone</w:t>
            </w:r>
          </w:p>
        </w:tc>
        <w:tc>
          <w:tcPr>
            <w:tcW w:w="5388" w:type="dxa"/>
          </w:tcPr>
          <w:p w14:paraId="28038B6B" w14:textId="75A4672D" w:rsidR="006731A6" w:rsidRPr="00B96C49" w:rsidRDefault="006731A6" w:rsidP="006731A6">
            <w:pPr>
              <w:rPr>
                <w:sz w:val="24"/>
                <w:szCs w:val="24"/>
              </w:rPr>
            </w:pPr>
            <w:r w:rsidRPr="00B96C49">
              <w:rPr>
                <w:sz w:val="24"/>
                <w:szCs w:val="24"/>
              </w:rPr>
              <w:t>Standard ?</w:t>
            </w:r>
          </w:p>
        </w:tc>
      </w:tr>
      <w:tr w:rsidR="006731A6" w14:paraId="39FB31B8" w14:textId="77777777" w:rsidTr="006F36AB">
        <w:trPr>
          <w:trHeight w:val="300"/>
        </w:trPr>
        <w:tc>
          <w:tcPr>
            <w:tcW w:w="3278" w:type="dxa"/>
          </w:tcPr>
          <w:p w14:paraId="2DDD7255" w14:textId="7DA86913" w:rsidR="006731A6" w:rsidRPr="004774E7" w:rsidRDefault="006731A6" w:rsidP="006731A6">
            <w:pPr>
              <w:tabs>
                <w:tab w:val="right" w:pos="3092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3 November</w:t>
            </w:r>
          </w:p>
        </w:tc>
        <w:tc>
          <w:tcPr>
            <w:tcW w:w="2112" w:type="dxa"/>
          </w:tcPr>
          <w:p w14:paraId="2377FB66" w14:textId="281C1357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4" w:type="dxa"/>
          </w:tcPr>
          <w:p w14:paraId="4CF44DB2" w14:textId="30FFDC7E" w:rsidR="006731A6" w:rsidRPr="004774E7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 to 1PM</w:t>
            </w:r>
          </w:p>
        </w:tc>
        <w:tc>
          <w:tcPr>
            <w:tcW w:w="3329" w:type="dxa"/>
          </w:tcPr>
          <w:p w14:paraId="5355971B" w14:textId="58A28F29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388" w:type="dxa"/>
          </w:tcPr>
          <w:p w14:paraId="1592C0CD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:rsidRPr="00D638BA" w14:paraId="0CAE7E2E" w14:textId="77777777" w:rsidTr="006F36AB">
        <w:trPr>
          <w:trHeight w:val="300"/>
        </w:trPr>
        <w:tc>
          <w:tcPr>
            <w:tcW w:w="3278" w:type="dxa"/>
          </w:tcPr>
          <w:p w14:paraId="42AAEBAD" w14:textId="402C477C" w:rsidR="006731A6" w:rsidRPr="00D638BA" w:rsidRDefault="006731A6" w:rsidP="006731A6">
            <w:pPr>
              <w:tabs>
                <w:tab w:val="right" w:pos="3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 7 November</w:t>
            </w:r>
          </w:p>
        </w:tc>
        <w:tc>
          <w:tcPr>
            <w:tcW w:w="2112" w:type="dxa"/>
          </w:tcPr>
          <w:p w14:paraId="32202CF5" w14:textId="75E47D9C" w:rsidR="006731A6" w:rsidRPr="00D638BA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6B15E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nniversary of the end of The Suez Crisis</w:t>
            </w:r>
          </w:p>
        </w:tc>
        <w:tc>
          <w:tcPr>
            <w:tcW w:w="1394" w:type="dxa"/>
          </w:tcPr>
          <w:p w14:paraId="17697611" w14:textId="77777777" w:rsidR="006731A6" w:rsidRPr="00D638BA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9" w:type="dxa"/>
          </w:tcPr>
          <w:p w14:paraId="43E33375" w14:textId="77777777" w:rsidR="006731A6" w:rsidRPr="00D638BA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388" w:type="dxa"/>
          </w:tcPr>
          <w:p w14:paraId="7E39DBB4" w14:textId="37162BC0" w:rsidR="006731A6" w:rsidRPr="00D638BA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/Website Entry</w:t>
            </w:r>
          </w:p>
        </w:tc>
      </w:tr>
      <w:tr w:rsidR="006731A6" w14:paraId="0D3B74B6" w14:textId="77777777" w:rsidTr="006F36AB">
        <w:trPr>
          <w:trHeight w:val="300"/>
        </w:trPr>
        <w:tc>
          <w:tcPr>
            <w:tcW w:w="3278" w:type="dxa"/>
          </w:tcPr>
          <w:p w14:paraId="796253FC" w14:textId="21DB91B0" w:rsidR="006731A6" w:rsidRPr="004774E7" w:rsidRDefault="006731A6" w:rsidP="006731A6">
            <w:pPr>
              <w:tabs>
                <w:tab w:val="right" w:pos="3092"/>
              </w:tabs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lastRenderedPageBreak/>
              <w:t xml:space="preserve">Sunday 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4774E7">
              <w:rPr>
                <w:b/>
                <w:bCs/>
                <w:sz w:val="24"/>
                <w:szCs w:val="24"/>
              </w:rPr>
              <w:t xml:space="preserve"> November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2112" w:type="dxa"/>
          </w:tcPr>
          <w:p w14:paraId="4C3CDD90" w14:textId="2EC5D119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t>Remembrance Sunday</w:t>
            </w:r>
            <w:r>
              <w:rPr>
                <w:b/>
                <w:bCs/>
                <w:sz w:val="24"/>
                <w:szCs w:val="24"/>
              </w:rPr>
              <w:t>/Lunch</w:t>
            </w:r>
          </w:p>
        </w:tc>
        <w:tc>
          <w:tcPr>
            <w:tcW w:w="1394" w:type="dxa"/>
          </w:tcPr>
          <w:p w14:paraId="560CB042" w14:textId="77777777" w:rsidR="006731A6" w:rsidRPr="004774E7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29" w:type="dxa"/>
          </w:tcPr>
          <w:p w14:paraId="3FD2B0BD" w14:textId="40531EDF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t>Hythe War Memorial</w:t>
            </w:r>
            <w:r>
              <w:rPr>
                <w:b/>
                <w:bCs/>
                <w:sz w:val="24"/>
                <w:szCs w:val="24"/>
              </w:rPr>
              <w:t>/Masonic Hall</w:t>
            </w:r>
          </w:p>
        </w:tc>
        <w:tc>
          <w:tcPr>
            <w:tcW w:w="5388" w:type="dxa"/>
          </w:tcPr>
          <w:p w14:paraId="10D3178F" w14:textId="6B803D58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Required</w:t>
            </w:r>
          </w:p>
        </w:tc>
      </w:tr>
      <w:tr w:rsidR="006731A6" w14:paraId="147CB51E" w14:textId="77777777" w:rsidTr="006F36AB">
        <w:trPr>
          <w:trHeight w:val="300"/>
        </w:trPr>
        <w:tc>
          <w:tcPr>
            <w:tcW w:w="3278" w:type="dxa"/>
          </w:tcPr>
          <w:p w14:paraId="02188181" w14:textId="51919CF8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 11</w:t>
            </w:r>
            <w:r w:rsidRPr="004774E7">
              <w:rPr>
                <w:b/>
                <w:bCs/>
                <w:sz w:val="24"/>
                <w:szCs w:val="24"/>
              </w:rPr>
              <w:t xml:space="preserve"> November</w:t>
            </w:r>
          </w:p>
        </w:tc>
        <w:tc>
          <w:tcPr>
            <w:tcW w:w="2112" w:type="dxa"/>
          </w:tcPr>
          <w:p w14:paraId="012CEBC9" w14:textId="0F5EA171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t>Armistice Day</w:t>
            </w:r>
          </w:p>
        </w:tc>
        <w:tc>
          <w:tcPr>
            <w:tcW w:w="1394" w:type="dxa"/>
          </w:tcPr>
          <w:p w14:paraId="335E4129" w14:textId="77777777" w:rsidR="006731A6" w:rsidRPr="004774E7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29" w:type="dxa"/>
          </w:tcPr>
          <w:p w14:paraId="41F682C7" w14:textId="19B873AA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t>Hythe War Memorial</w:t>
            </w:r>
          </w:p>
        </w:tc>
        <w:tc>
          <w:tcPr>
            <w:tcW w:w="5388" w:type="dxa"/>
          </w:tcPr>
          <w:p w14:paraId="2903DE87" w14:textId="19D235EE" w:rsidR="006731A6" w:rsidRPr="002C2482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2C2482">
              <w:rPr>
                <w:b/>
                <w:bCs/>
                <w:sz w:val="24"/>
                <w:szCs w:val="24"/>
              </w:rPr>
              <w:t>Wreath Laying, Order of Service/Standard Required</w:t>
            </w:r>
            <w:r>
              <w:rPr>
                <w:b/>
                <w:bCs/>
                <w:sz w:val="24"/>
                <w:szCs w:val="24"/>
              </w:rPr>
              <w:t xml:space="preserve">.  </w:t>
            </w:r>
            <w:r w:rsidRPr="002C2482">
              <w:rPr>
                <w:b/>
                <w:bCs/>
                <w:sz w:val="24"/>
                <w:szCs w:val="24"/>
              </w:rPr>
              <w:t>Retire to Henry’s</w:t>
            </w:r>
            <w:r>
              <w:rPr>
                <w:b/>
                <w:bCs/>
                <w:sz w:val="24"/>
                <w:szCs w:val="24"/>
              </w:rPr>
              <w:t xml:space="preserve"> afterwards</w:t>
            </w:r>
          </w:p>
        </w:tc>
      </w:tr>
      <w:tr w:rsidR="006F36AB" w14:paraId="6DB834F0" w14:textId="77777777" w:rsidTr="006F36AB">
        <w:trPr>
          <w:trHeight w:val="300"/>
        </w:trPr>
        <w:tc>
          <w:tcPr>
            <w:tcW w:w="3278" w:type="dxa"/>
          </w:tcPr>
          <w:p w14:paraId="647157B8" w14:textId="38687551" w:rsidR="006F36AB" w:rsidRDefault="006F36AB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nday 15 November</w:t>
            </w:r>
          </w:p>
        </w:tc>
        <w:tc>
          <w:tcPr>
            <w:tcW w:w="2112" w:type="dxa"/>
          </w:tcPr>
          <w:p w14:paraId="6B3F2B1F" w14:textId="4CB26802" w:rsidR="006F36AB" w:rsidRDefault="006F36AB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nt Grenadiers/Branch Sunday Lunch</w:t>
            </w:r>
          </w:p>
        </w:tc>
        <w:tc>
          <w:tcPr>
            <w:tcW w:w="1394" w:type="dxa"/>
          </w:tcPr>
          <w:p w14:paraId="71663912" w14:textId="28A1EC0C" w:rsidR="006F36AB" w:rsidRDefault="006F36AB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;30 for 1pm</w:t>
            </w:r>
          </w:p>
        </w:tc>
        <w:tc>
          <w:tcPr>
            <w:tcW w:w="3329" w:type="dxa"/>
          </w:tcPr>
          <w:p w14:paraId="79A86EA2" w14:textId="262D7090" w:rsidR="006F36AB" w:rsidRDefault="006F36AB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nce Edwin’s Lodge</w:t>
            </w:r>
          </w:p>
        </w:tc>
        <w:tc>
          <w:tcPr>
            <w:tcW w:w="5388" w:type="dxa"/>
          </w:tcPr>
          <w:p w14:paraId="4DA929DF" w14:textId="77777777" w:rsidR="006F36AB" w:rsidRDefault="006F36AB" w:rsidP="006731A6">
            <w:pPr>
              <w:rPr>
                <w:sz w:val="24"/>
                <w:szCs w:val="24"/>
              </w:rPr>
            </w:pPr>
          </w:p>
        </w:tc>
      </w:tr>
      <w:tr w:rsidR="006731A6" w14:paraId="3215E495" w14:textId="77777777" w:rsidTr="006F36AB">
        <w:trPr>
          <w:trHeight w:val="300"/>
        </w:trPr>
        <w:tc>
          <w:tcPr>
            <w:tcW w:w="3278" w:type="dxa"/>
          </w:tcPr>
          <w:p w14:paraId="5CE6B050" w14:textId="71355588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17 November</w:t>
            </w:r>
          </w:p>
        </w:tc>
        <w:tc>
          <w:tcPr>
            <w:tcW w:w="2112" w:type="dxa"/>
          </w:tcPr>
          <w:p w14:paraId="1906DF55" w14:textId="0F5C5CF3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4" w:type="dxa"/>
          </w:tcPr>
          <w:p w14:paraId="37B2736E" w14:textId="4860A76B" w:rsidR="006731A6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29" w:type="dxa"/>
          </w:tcPr>
          <w:p w14:paraId="54031B9A" w14:textId="01571FCF" w:rsidR="006731A6" w:rsidRPr="00BA7E79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388" w:type="dxa"/>
          </w:tcPr>
          <w:p w14:paraId="1646B837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47885F2C" w14:textId="77777777" w:rsidTr="006F36AB">
        <w:trPr>
          <w:trHeight w:val="300"/>
        </w:trPr>
        <w:tc>
          <w:tcPr>
            <w:tcW w:w="3278" w:type="dxa"/>
          </w:tcPr>
          <w:p w14:paraId="07784393" w14:textId="64CF0B79" w:rsidR="006731A6" w:rsidRPr="00F50145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F50145">
              <w:rPr>
                <w:b/>
                <w:bCs/>
                <w:sz w:val="24"/>
                <w:szCs w:val="24"/>
              </w:rPr>
              <w:t>Wednesday 18 November</w:t>
            </w:r>
          </w:p>
        </w:tc>
        <w:tc>
          <w:tcPr>
            <w:tcW w:w="2112" w:type="dxa"/>
          </w:tcPr>
          <w:p w14:paraId="2BC525BC" w14:textId="47A6FD2E" w:rsidR="006731A6" w:rsidRPr="00F50145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F50145">
              <w:rPr>
                <w:b/>
                <w:bCs/>
                <w:sz w:val="24"/>
                <w:szCs w:val="24"/>
              </w:rPr>
              <w:t>110</w:t>
            </w:r>
            <w:r w:rsidRPr="00F50145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F50145">
              <w:rPr>
                <w:b/>
                <w:bCs/>
                <w:sz w:val="24"/>
                <w:szCs w:val="24"/>
              </w:rPr>
              <w:t xml:space="preserve"> Anniversary of the End of The Battle of The Somme</w:t>
            </w:r>
          </w:p>
        </w:tc>
        <w:tc>
          <w:tcPr>
            <w:tcW w:w="1394" w:type="dxa"/>
          </w:tcPr>
          <w:p w14:paraId="45457424" w14:textId="77777777" w:rsidR="006731A6" w:rsidRPr="00F50145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29" w:type="dxa"/>
          </w:tcPr>
          <w:p w14:paraId="14855090" w14:textId="77777777" w:rsidR="006731A6" w:rsidRPr="00F50145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</w:tcPr>
          <w:p w14:paraId="597062BA" w14:textId="28A23E02" w:rsidR="006731A6" w:rsidRPr="00F50145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2C2482">
              <w:rPr>
                <w:b/>
                <w:bCs/>
                <w:sz w:val="24"/>
                <w:szCs w:val="24"/>
              </w:rPr>
              <w:t>Wreath Laying, Order of Service/Standard Required</w:t>
            </w:r>
            <w:r>
              <w:rPr>
                <w:b/>
                <w:bCs/>
                <w:sz w:val="24"/>
                <w:szCs w:val="24"/>
              </w:rPr>
              <w:t xml:space="preserve">.  </w:t>
            </w:r>
            <w:r w:rsidRPr="002C2482">
              <w:rPr>
                <w:b/>
                <w:bCs/>
                <w:sz w:val="24"/>
                <w:szCs w:val="24"/>
              </w:rPr>
              <w:t>Retire to Henry’s</w:t>
            </w:r>
            <w:r>
              <w:rPr>
                <w:b/>
                <w:bCs/>
                <w:sz w:val="24"/>
                <w:szCs w:val="24"/>
              </w:rPr>
              <w:t xml:space="preserve"> afterwards</w:t>
            </w:r>
          </w:p>
        </w:tc>
      </w:tr>
      <w:tr w:rsidR="006731A6" w14:paraId="6D08805E" w14:textId="77777777" w:rsidTr="006F36AB">
        <w:trPr>
          <w:trHeight w:val="300"/>
        </w:trPr>
        <w:tc>
          <w:tcPr>
            <w:tcW w:w="3278" w:type="dxa"/>
          </w:tcPr>
          <w:p w14:paraId="445A59C4" w14:textId="7A10F200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t>Wednesday</w:t>
            </w:r>
            <w:r>
              <w:rPr>
                <w:b/>
                <w:bCs/>
                <w:sz w:val="24"/>
                <w:szCs w:val="24"/>
              </w:rPr>
              <w:t xml:space="preserve"> 18 </w:t>
            </w:r>
            <w:r w:rsidRPr="004774E7">
              <w:rPr>
                <w:b/>
                <w:bCs/>
                <w:sz w:val="24"/>
                <w:szCs w:val="24"/>
              </w:rPr>
              <w:t>November</w:t>
            </w:r>
          </w:p>
        </w:tc>
        <w:tc>
          <w:tcPr>
            <w:tcW w:w="2112" w:type="dxa"/>
          </w:tcPr>
          <w:p w14:paraId="59327DA2" w14:textId="1D350882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t xml:space="preserve">Branch </w:t>
            </w:r>
            <w:r>
              <w:rPr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1394" w:type="dxa"/>
          </w:tcPr>
          <w:p w14:paraId="010A89FF" w14:textId="77CC5A4E" w:rsidR="006731A6" w:rsidRPr="004774E7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PM</w:t>
            </w:r>
          </w:p>
        </w:tc>
        <w:tc>
          <w:tcPr>
            <w:tcW w:w="3329" w:type="dxa"/>
          </w:tcPr>
          <w:p w14:paraId="7F585AEB" w14:textId="77777777" w:rsidR="006731A6" w:rsidRPr="00BA7E79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BA7E79">
              <w:rPr>
                <w:b/>
                <w:bCs/>
                <w:sz w:val="24"/>
                <w:szCs w:val="24"/>
              </w:rPr>
              <w:t>Hythe Sports &amp; Social Club</w:t>
            </w:r>
          </w:p>
          <w:p w14:paraId="0C5C9C75" w14:textId="7BA4DEC8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BA7E79">
              <w:rPr>
                <w:b/>
                <w:bCs/>
                <w:sz w:val="24"/>
                <w:szCs w:val="24"/>
              </w:rPr>
              <w:t>2 St Leonards Road, Hythe</w:t>
            </w:r>
          </w:p>
        </w:tc>
        <w:tc>
          <w:tcPr>
            <w:tcW w:w="5388" w:type="dxa"/>
          </w:tcPr>
          <w:p w14:paraId="57EAFD69" w14:textId="0114DE46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513B2925" w14:textId="77777777" w:rsidTr="006F36AB">
        <w:trPr>
          <w:trHeight w:val="300"/>
        </w:trPr>
        <w:tc>
          <w:tcPr>
            <w:tcW w:w="3278" w:type="dxa"/>
          </w:tcPr>
          <w:p w14:paraId="368C16E4" w14:textId="2152C32D" w:rsidR="006731A6" w:rsidRPr="003D4A03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  <w:r w:rsidRPr="003D4A03">
              <w:rPr>
                <w:sz w:val="24"/>
                <w:szCs w:val="24"/>
              </w:rPr>
              <w:t xml:space="preserve"> 20 November</w:t>
            </w:r>
          </w:p>
        </w:tc>
        <w:tc>
          <w:tcPr>
            <w:tcW w:w="2112" w:type="dxa"/>
          </w:tcPr>
          <w:p w14:paraId="37570956" w14:textId="364636D8" w:rsidR="006731A6" w:rsidRPr="003D4A03" w:rsidRDefault="006731A6" w:rsidP="006731A6">
            <w:pPr>
              <w:rPr>
                <w:sz w:val="24"/>
                <w:szCs w:val="24"/>
              </w:rPr>
            </w:pPr>
            <w:r w:rsidRPr="003D4A03">
              <w:rPr>
                <w:sz w:val="24"/>
                <w:szCs w:val="24"/>
              </w:rPr>
              <w:t>108</w:t>
            </w:r>
            <w:r w:rsidRPr="003D4A03">
              <w:rPr>
                <w:sz w:val="24"/>
                <w:szCs w:val="24"/>
                <w:vertAlign w:val="superscript"/>
              </w:rPr>
              <w:t>th</w:t>
            </w:r>
            <w:r w:rsidRPr="003D4A03">
              <w:rPr>
                <w:sz w:val="24"/>
                <w:szCs w:val="24"/>
              </w:rPr>
              <w:t xml:space="preserve"> Anniversary of the Battle of Ca</w:t>
            </w:r>
            <w:r>
              <w:rPr>
                <w:sz w:val="24"/>
                <w:szCs w:val="24"/>
              </w:rPr>
              <w:t>m</w:t>
            </w:r>
            <w:r w:rsidRPr="003D4A03">
              <w:rPr>
                <w:sz w:val="24"/>
                <w:szCs w:val="24"/>
              </w:rPr>
              <w:t>brai</w:t>
            </w:r>
          </w:p>
        </w:tc>
        <w:tc>
          <w:tcPr>
            <w:tcW w:w="1394" w:type="dxa"/>
          </w:tcPr>
          <w:p w14:paraId="210E0049" w14:textId="77777777" w:rsidR="006731A6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29" w:type="dxa"/>
          </w:tcPr>
          <w:p w14:paraId="312DB468" w14:textId="77777777" w:rsidR="006731A6" w:rsidRPr="00BA7E79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</w:tcPr>
          <w:p w14:paraId="416EC2FD" w14:textId="271B3D38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/Website</w:t>
            </w:r>
          </w:p>
        </w:tc>
      </w:tr>
      <w:tr w:rsidR="006731A6" w14:paraId="531AEF33" w14:textId="77777777" w:rsidTr="006F36AB">
        <w:trPr>
          <w:trHeight w:val="300"/>
        </w:trPr>
        <w:tc>
          <w:tcPr>
            <w:tcW w:w="3278" w:type="dxa"/>
          </w:tcPr>
          <w:p w14:paraId="7A3188C9" w14:textId="0F08F949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CEMBER</w:t>
            </w:r>
          </w:p>
        </w:tc>
        <w:tc>
          <w:tcPr>
            <w:tcW w:w="2112" w:type="dxa"/>
          </w:tcPr>
          <w:p w14:paraId="595983EC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14:paraId="5A26ED25" w14:textId="77777777" w:rsidR="006731A6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9" w:type="dxa"/>
          </w:tcPr>
          <w:p w14:paraId="22647A50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388" w:type="dxa"/>
          </w:tcPr>
          <w:p w14:paraId="03B508B0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5BDDC64F" w14:textId="77777777" w:rsidTr="006F36AB">
        <w:trPr>
          <w:trHeight w:val="300"/>
        </w:trPr>
        <w:tc>
          <w:tcPr>
            <w:tcW w:w="3278" w:type="dxa"/>
          </w:tcPr>
          <w:p w14:paraId="4B575842" w14:textId="1FBF4346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2 December</w:t>
            </w:r>
          </w:p>
        </w:tc>
        <w:tc>
          <w:tcPr>
            <w:tcW w:w="2112" w:type="dxa"/>
          </w:tcPr>
          <w:p w14:paraId="70E1C8EB" w14:textId="79A529AC" w:rsidR="006731A6" w:rsidRPr="009C7BF2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9C7BF2"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4" w:type="dxa"/>
          </w:tcPr>
          <w:p w14:paraId="20E5E39F" w14:textId="3EC1BFA0" w:rsidR="006731A6" w:rsidRPr="009C7BF2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29" w:type="dxa"/>
          </w:tcPr>
          <w:p w14:paraId="2E5A152B" w14:textId="77777777" w:rsidR="006731A6" w:rsidRPr="009C7BF2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</w:tcPr>
          <w:p w14:paraId="50EAD442" w14:textId="77777777" w:rsidR="006731A6" w:rsidRPr="009C7BF2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731A6" w14:paraId="6866CEEC" w14:textId="77777777" w:rsidTr="006F36AB">
        <w:trPr>
          <w:trHeight w:val="300"/>
        </w:trPr>
        <w:tc>
          <w:tcPr>
            <w:tcW w:w="3278" w:type="dxa"/>
          </w:tcPr>
          <w:p w14:paraId="660DB8D6" w14:textId="1B027D5D" w:rsidR="006731A6" w:rsidRDefault="006F36AB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 16 December</w:t>
            </w:r>
          </w:p>
        </w:tc>
        <w:tc>
          <w:tcPr>
            <w:tcW w:w="2112" w:type="dxa"/>
          </w:tcPr>
          <w:p w14:paraId="3778D86A" w14:textId="6A833D47" w:rsidR="006731A6" w:rsidRPr="006F36AB" w:rsidRDefault="006F36AB" w:rsidP="006731A6">
            <w:pPr>
              <w:rPr>
                <w:b/>
                <w:bCs/>
                <w:sz w:val="24"/>
                <w:szCs w:val="24"/>
              </w:rPr>
            </w:pPr>
            <w:r w:rsidRPr="006F36AB">
              <w:rPr>
                <w:b/>
                <w:bCs/>
                <w:sz w:val="24"/>
                <w:szCs w:val="24"/>
              </w:rPr>
              <w:t>Branch Christmas Get Together</w:t>
            </w:r>
          </w:p>
        </w:tc>
        <w:tc>
          <w:tcPr>
            <w:tcW w:w="1394" w:type="dxa"/>
          </w:tcPr>
          <w:p w14:paraId="321318D9" w14:textId="2413283C" w:rsidR="006731A6" w:rsidRPr="006F36AB" w:rsidRDefault="006F36AB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 w:rsidRPr="006F36AB">
              <w:rPr>
                <w:b/>
                <w:bCs/>
                <w:sz w:val="24"/>
                <w:szCs w:val="24"/>
              </w:rPr>
              <w:t>7PM</w:t>
            </w:r>
          </w:p>
        </w:tc>
        <w:tc>
          <w:tcPr>
            <w:tcW w:w="3329" w:type="dxa"/>
          </w:tcPr>
          <w:p w14:paraId="21AD1B78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388" w:type="dxa"/>
          </w:tcPr>
          <w:p w14:paraId="09038DE2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</w:tbl>
    <w:p w14:paraId="0C9E89A7" w14:textId="77777777" w:rsidR="007004EC" w:rsidRDefault="007004EC" w:rsidP="00077552">
      <w:pPr>
        <w:spacing w:after="0"/>
        <w:jc w:val="center"/>
        <w:rPr>
          <w:rFonts w:cstheme="minorHAnsi"/>
          <w:sz w:val="24"/>
          <w:szCs w:val="24"/>
        </w:rPr>
      </w:pPr>
    </w:p>
    <w:p w14:paraId="020D7055" w14:textId="140E88B0" w:rsidR="00077552" w:rsidRPr="00B1092F" w:rsidRDefault="005C15E8" w:rsidP="00077552">
      <w:pPr>
        <w:spacing w:after="0"/>
        <w:jc w:val="center"/>
        <w:rPr>
          <w:rFonts w:cstheme="minorHAnsi"/>
        </w:rPr>
      </w:pPr>
      <w:r w:rsidRPr="00B1092F">
        <w:rPr>
          <w:rFonts w:cstheme="minorHAnsi"/>
        </w:rPr>
        <w:t>Events marked with an asterisk (</w:t>
      </w:r>
      <w:r w:rsidRPr="00B1092F">
        <w:rPr>
          <w:rFonts w:cstheme="minorHAnsi"/>
          <w:color w:val="FF0000"/>
        </w:rPr>
        <w:t>*</w:t>
      </w:r>
      <w:r w:rsidRPr="00B1092F">
        <w:rPr>
          <w:rFonts w:cstheme="minorHAnsi"/>
        </w:rPr>
        <w:t xml:space="preserve">) indicate that the branch standard </w:t>
      </w:r>
      <w:r w:rsidR="00DA7E5D" w:rsidRPr="00B1092F">
        <w:rPr>
          <w:rFonts w:cstheme="minorHAnsi"/>
        </w:rPr>
        <w:t>will</w:t>
      </w:r>
      <w:r w:rsidRPr="00B1092F">
        <w:rPr>
          <w:rFonts w:cstheme="minorHAnsi"/>
        </w:rPr>
        <w:t xml:space="preserve"> attend.</w:t>
      </w:r>
    </w:p>
    <w:p w14:paraId="3DB94C54" w14:textId="77777777" w:rsidR="007004EC" w:rsidRPr="00B1092F" w:rsidRDefault="007004EC" w:rsidP="00077552">
      <w:pPr>
        <w:spacing w:after="0"/>
        <w:jc w:val="center"/>
        <w:rPr>
          <w:rFonts w:cstheme="minorHAnsi"/>
          <w:b/>
          <w:bCs/>
        </w:rPr>
      </w:pPr>
    </w:p>
    <w:p w14:paraId="3034E7E3" w14:textId="39138A9C" w:rsidR="004C54D0" w:rsidRPr="00B1092F" w:rsidRDefault="004C54D0" w:rsidP="00077552">
      <w:pPr>
        <w:spacing w:after="0"/>
        <w:jc w:val="center"/>
        <w:rPr>
          <w:rFonts w:cstheme="minorHAnsi"/>
          <w:b/>
          <w:bCs/>
        </w:rPr>
      </w:pPr>
      <w:r w:rsidRPr="00B1092F">
        <w:rPr>
          <w:rFonts w:cstheme="minorHAnsi"/>
          <w:b/>
          <w:bCs/>
        </w:rPr>
        <w:t>BRANCH COMMUNITY SUPPORT (BCS)</w:t>
      </w:r>
    </w:p>
    <w:p w14:paraId="4BB3124A" w14:textId="2C8274CD" w:rsidR="00CD4939" w:rsidRPr="00B1092F" w:rsidRDefault="00335918" w:rsidP="00983387">
      <w:pPr>
        <w:spacing w:after="0"/>
        <w:rPr>
          <w:rFonts w:cstheme="minorHAnsi"/>
        </w:rPr>
      </w:pPr>
      <w:r>
        <w:rPr>
          <w:rFonts w:cstheme="minorHAnsi"/>
        </w:rPr>
        <w:t>We s</w:t>
      </w:r>
      <w:r w:rsidR="00246155" w:rsidRPr="00B1092F">
        <w:rPr>
          <w:rFonts w:cstheme="minorHAnsi"/>
        </w:rPr>
        <w:t>upport the 1</w:t>
      </w:r>
      <w:r w:rsidR="00246155" w:rsidRPr="00B1092F">
        <w:rPr>
          <w:rFonts w:cstheme="minorHAnsi"/>
          <w:vertAlign w:val="superscript"/>
        </w:rPr>
        <w:t>st</w:t>
      </w:r>
      <w:r w:rsidR="00246155" w:rsidRPr="00B1092F">
        <w:rPr>
          <w:rFonts w:cstheme="minorHAnsi"/>
        </w:rPr>
        <w:t xml:space="preserve"> Hythe Scout Group, especially the Beavers and Cubs</w:t>
      </w:r>
      <w:r>
        <w:rPr>
          <w:rFonts w:cstheme="minorHAnsi"/>
        </w:rPr>
        <w:t xml:space="preserve"> and the Kent Marine Cadet Force</w:t>
      </w:r>
      <w:r w:rsidR="00246155" w:rsidRPr="00B1092F">
        <w:rPr>
          <w:rFonts w:cstheme="minorHAnsi"/>
        </w:rPr>
        <w:t xml:space="preserve"> who are all affiliated to the Branch</w:t>
      </w:r>
      <w:r w:rsidR="00062F55">
        <w:rPr>
          <w:rFonts w:cstheme="minorHAnsi"/>
        </w:rPr>
        <w:t>.</w:t>
      </w:r>
    </w:p>
    <w:p w14:paraId="4218DA6C" w14:textId="79321FDE" w:rsidR="002814AA" w:rsidRPr="00B1092F" w:rsidRDefault="00DA7E5D" w:rsidP="00077552">
      <w:pPr>
        <w:jc w:val="center"/>
        <w:rPr>
          <w:rFonts w:cstheme="minorHAnsi"/>
        </w:rPr>
      </w:pPr>
      <w:r w:rsidRPr="00B1092F">
        <w:rPr>
          <w:rFonts w:cstheme="minorHAnsi"/>
        </w:rPr>
        <w:t>I</w:t>
      </w:r>
      <w:r w:rsidR="005C15E8" w:rsidRPr="00B1092F">
        <w:rPr>
          <w:rFonts w:cstheme="minorHAnsi"/>
        </w:rPr>
        <w:t xml:space="preserve">f you would like to volunteer for any of these events or if you have further questions, please contact </w:t>
      </w:r>
      <w:r w:rsidR="00F174B4">
        <w:rPr>
          <w:rFonts w:cstheme="minorHAnsi"/>
        </w:rPr>
        <w:t>John</w:t>
      </w:r>
      <w:r w:rsidR="00335918">
        <w:rPr>
          <w:rFonts w:cstheme="minorHAnsi"/>
        </w:rPr>
        <w:t xml:space="preserve"> Healey</w:t>
      </w:r>
      <w:r w:rsidR="00F174B4">
        <w:rPr>
          <w:rFonts w:cstheme="minorHAnsi"/>
        </w:rPr>
        <w:t>,</w:t>
      </w:r>
      <w:r w:rsidR="005C15E8" w:rsidRPr="00B1092F">
        <w:rPr>
          <w:rFonts w:cstheme="minorHAnsi"/>
        </w:rPr>
        <w:t xml:space="preserve"> Branch Secretary on </w:t>
      </w:r>
      <w:r w:rsidR="009F21F4" w:rsidRPr="00B1092F">
        <w:rPr>
          <w:rFonts w:cstheme="minorHAnsi"/>
        </w:rPr>
        <w:t>07</w:t>
      </w:r>
      <w:r w:rsidR="00F174B4">
        <w:rPr>
          <w:rFonts w:cstheme="minorHAnsi"/>
        </w:rPr>
        <w:t>476 367067</w:t>
      </w:r>
      <w:r w:rsidR="005C15E8" w:rsidRPr="00B1092F">
        <w:rPr>
          <w:rFonts w:cstheme="minorHAnsi"/>
        </w:rPr>
        <w:t xml:space="preserve"> or email to </w:t>
      </w:r>
      <w:hyperlink r:id="rId10" w:history="1">
        <w:r w:rsidR="005C15E8" w:rsidRPr="00B1092F">
          <w:rPr>
            <w:rStyle w:val="Hyperlink"/>
            <w:rFonts w:cstheme="minorHAnsi"/>
            <w:color w:val="auto"/>
          </w:rPr>
          <w:t>hythesaltwood.secretary@rbl.community</w:t>
        </w:r>
      </w:hyperlink>
    </w:p>
    <w:sectPr w:rsidR="002814AA" w:rsidRPr="00B1092F" w:rsidSect="009116CC">
      <w:pgSz w:w="16838" w:h="11906" w:orient="landscape"/>
      <w:pgMar w:top="576" w:right="720" w:bottom="57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319FE"/>
    <w:multiLevelType w:val="hybridMultilevel"/>
    <w:tmpl w:val="B76A07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0739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CB4"/>
    <w:rsid w:val="00004E08"/>
    <w:rsid w:val="000063A4"/>
    <w:rsid w:val="000067CC"/>
    <w:rsid w:val="00007414"/>
    <w:rsid w:val="00012DCA"/>
    <w:rsid w:val="00013177"/>
    <w:rsid w:val="000158CF"/>
    <w:rsid w:val="0003084A"/>
    <w:rsid w:val="000355CF"/>
    <w:rsid w:val="00053838"/>
    <w:rsid w:val="00056E97"/>
    <w:rsid w:val="00060D86"/>
    <w:rsid w:val="00062F55"/>
    <w:rsid w:val="000740E9"/>
    <w:rsid w:val="00077552"/>
    <w:rsid w:val="00077969"/>
    <w:rsid w:val="00085C16"/>
    <w:rsid w:val="000866CC"/>
    <w:rsid w:val="00092D96"/>
    <w:rsid w:val="00093D3A"/>
    <w:rsid w:val="0009571C"/>
    <w:rsid w:val="00096A1B"/>
    <w:rsid w:val="000B2575"/>
    <w:rsid w:val="000E5DE5"/>
    <w:rsid w:val="000E7901"/>
    <w:rsid w:val="000F0142"/>
    <w:rsid w:val="00102305"/>
    <w:rsid w:val="00106867"/>
    <w:rsid w:val="00116191"/>
    <w:rsid w:val="00127743"/>
    <w:rsid w:val="0013282C"/>
    <w:rsid w:val="00132F73"/>
    <w:rsid w:val="00137E6E"/>
    <w:rsid w:val="00140A1E"/>
    <w:rsid w:val="0014183B"/>
    <w:rsid w:val="00146DE2"/>
    <w:rsid w:val="001500C4"/>
    <w:rsid w:val="00153F7D"/>
    <w:rsid w:val="00161880"/>
    <w:rsid w:val="0017760F"/>
    <w:rsid w:val="00190FFF"/>
    <w:rsid w:val="00192C0B"/>
    <w:rsid w:val="00194851"/>
    <w:rsid w:val="0019500B"/>
    <w:rsid w:val="001A29A2"/>
    <w:rsid w:val="001A7627"/>
    <w:rsid w:val="001C1685"/>
    <w:rsid w:val="001C2802"/>
    <w:rsid w:val="001E1159"/>
    <w:rsid w:val="001E24D7"/>
    <w:rsid w:val="001E2ED2"/>
    <w:rsid w:val="001F48E4"/>
    <w:rsid w:val="001F65A7"/>
    <w:rsid w:val="00212651"/>
    <w:rsid w:val="002177DB"/>
    <w:rsid w:val="00223206"/>
    <w:rsid w:val="00225019"/>
    <w:rsid w:val="00227D6E"/>
    <w:rsid w:val="00232A87"/>
    <w:rsid w:val="0023446F"/>
    <w:rsid w:val="002447BC"/>
    <w:rsid w:val="00246155"/>
    <w:rsid w:val="0026034C"/>
    <w:rsid w:val="00263722"/>
    <w:rsid w:val="0026675F"/>
    <w:rsid w:val="00272D20"/>
    <w:rsid w:val="00273F4B"/>
    <w:rsid w:val="002745A4"/>
    <w:rsid w:val="00274C83"/>
    <w:rsid w:val="00275245"/>
    <w:rsid w:val="00281109"/>
    <w:rsid w:val="002814AA"/>
    <w:rsid w:val="002927F1"/>
    <w:rsid w:val="002939FA"/>
    <w:rsid w:val="002943E4"/>
    <w:rsid w:val="00296567"/>
    <w:rsid w:val="002A7755"/>
    <w:rsid w:val="002B10AC"/>
    <w:rsid w:val="002B50A3"/>
    <w:rsid w:val="002B5AB3"/>
    <w:rsid w:val="002B5F69"/>
    <w:rsid w:val="002C2482"/>
    <w:rsid w:val="002C28AA"/>
    <w:rsid w:val="002C65C7"/>
    <w:rsid w:val="002D4264"/>
    <w:rsid w:val="002D64F7"/>
    <w:rsid w:val="002E0EC2"/>
    <w:rsid w:val="002F0E3D"/>
    <w:rsid w:val="002F1890"/>
    <w:rsid w:val="002F2E77"/>
    <w:rsid w:val="003223B6"/>
    <w:rsid w:val="003270AD"/>
    <w:rsid w:val="00327B6C"/>
    <w:rsid w:val="0033168F"/>
    <w:rsid w:val="00332975"/>
    <w:rsid w:val="003335C3"/>
    <w:rsid w:val="003337A5"/>
    <w:rsid w:val="00335918"/>
    <w:rsid w:val="00340105"/>
    <w:rsid w:val="0034195B"/>
    <w:rsid w:val="00351E91"/>
    <w:rsid w:val="003560CA"/>
    <w:rsid w:val="00356A2B"/>
    <w:rsid w:val="00357C49"/>
    <w:rsid w:val="003745C4"/>
    <w:rsid w:val="00374FF7"/>
    <w:rsid w:val="00376437"/>
    <w:rsid w:val="0038313B"/>
    <w:rsid w:val="00394CAD"/>
    <w:rsid w:val="00394F3B"/>
    <w:rsid w:val="003A227F"/>
    <w:rsid w:val="003B4A54"/>
    <w:rsid w:val="003B4D02"/>
    <w:rsid w:val="003C21F1"/>
    <w:rsid w:val="003C53D2"/>
    <w:rsid w:val="003C7A72"/>
    <w:rsid w:val="003D4A03"/>
    <w:rsid w:val="003D6023"/>
    <w:rsid w:val="003E159B"/>
    <w:rsid w:val="003E2947"/>
    <w:rsid w:val="003E4FCC"/>
    <w:rsid w:val="003E52F6"/>
    <w:rsid w:val="003F2331"/>
    <w:rsid w:val="003F438C"/>
    <w:rsid w:val="0040694E"/>
    <w:rsid w:val="0041031A"/>
    <w:rsid w:val="00411E5E"/>
    <w:rsid w:val="0042066B"/>
    <w:rsid w:val="00425841"/>
    <w:rsid w:val="004328B5"/>
    <w:rsid w:val="004330F0"/>
    <w:rsid w:val="00433AFF"/>
    <w:rsid w:val="00444A86"/>
    <w:rsid w:val="004500CD"/>
    <w:rsid w:val="00450BAE"/>
    <w:rsid w:val="00454C7A"/>
    <w:rsid w:val="004579E2"/>
    <w:rsid w:val="00467D13"/>
    <w:rsid w:val="004774E7"/>
    <w:rsid w:val="00487503"/>
    <w:rsid w:val="0048764F"/>
    <w:rsid w:val="00496580"/>
    <w:rsid w:val="004A1669"/>
    <w:rsid w:val="004A2B9E"/>
    <w:rsid w:val="004B0084"/>
    <w:rsid w:val="004B2105"/>
    <w:rsid w:val="004B7DE0"/>
    <w:rsid w:val="004C09D2"/>
    <w:rsid w:val="004C2BDD"/>
    <w:rsid w:val="004C4209"/>
    <w:rsid w:val="004C454B"/>
    <w:rsid w:val="004C46B6"/>
    <w:rsid w:val="004C54D0"/>
    <w:rsid w:val="004C67AB"/>
    <w:rsid w:val="004D42BD"/>
    <w:rsid w:val="005104C5"/>
    <w:rsid w:val="00524E1C"/>
    <w:rsid w:val="00530BFA"/>
    <w:rsid w:val="005333DA"/>
    <w:rsid w:val="00535302"/>
    <w:rsid w:val="00535F84"/>
    <w:rsid w:val="00536B21"/>
    <w:rsid w:val="0054362E"/>
    <w:rsid w:val="00544831"/>
    <w:rsid w:val="0054663B"/>
    <w:rsid w:val="00546738"/>
    <w:rsid w:val="005479D7"/>
    <w:rsid w:val="00554791"/>
    <w:rsid w:val="00556BE4"/>
    <w:rsid w:val="005577C5"/>
    <w:rsid w:val="0056174B"/>
    <w:rsid w:val="005622AC"/>
    <w:rsid w:val="005644E7"/>
    <w:rsid w:val="00570BEF"/>
    <w:rsid w:val="0057435B"/>
    <w:rsid w:val="00591831"/>
    <w:rsid w:val="00595111"/>
    <w:rsid w:val="005A2077"/>
    <w:rsid w:val="005B0744"/>
    <w:rsid w:val="005C15E8"/>
    <w:rsid w:val="005C466C"/>
    <w:rsid w:val="005C5122"/>
    <w:rsid w:val="005D39FC"/>
    <w:rsid w:val="005D5C86"/>
    <w:rsid w:val="005E4C1F"/>
    <w:rsid w:val="005F5573"/>
    <w:rsid w:val="0061290D"/>
    <w:rsid w:val="00612913"/>
    <w:rsid w:val="006176EC"/>
    <w:rsid w:val="00623812"/>
    <w:rsid w:val="0062789E"/>
    <w:rsid w:val="00633CA7"/>
    <w:rsid w:val="006342F7"/>
    <w:rsid w:val="00640595"/>
    <w:rsid w:val="00655769"/>
    <w:rsid w:val="00657335"/>
    <w:rsid w:val="006621BC"/>
    <w:rsid w:val="0066389B"/>
    <w:rsid w:val="006652F3"/>
    <w:rsid w:val="006661ED"/>
    <w:rsid w:val="00666C3E"/>
    <w:rsid w:val="006726DC"/>
    <w:rsid w:val="006731A6"/>
    <w:rsid w:val="00673473"/>
    <w:rsid w:val="00675C12"/>
    <w:rsid w:val="00684A0E"/>
    <w:rsid w:val="006863F6"/>
    <w:rsid w:val="00692EAE"/>
    <w:rsid w:val="006A0E59"/>
    <w:rsid w:val="006A4F1F"/>
    <w:rsid w:val="006A5EDE"/>
    <w:rsid w:val="006B15E8"/>
    <w:rsid w:val="006C42F0"/>
    <w:rsid w:val="006C4373"/>
    <w:rsid w:val="006C57B1"/>
    <w:rsid w:val="006C666E"/>
    <w:rsid w:val="006C697D"/>
    <w:rsid w:val="006C7F72"/>
    <w:rsid w:val="006D1D40"/>
    <w:rsid w:val="006D6D8F"/>
    <w:rsid w:val="006E36A7"/>
    <w:rsid w:val="006F024B"/>
    <w:rsid w:val="006F36AB"/>
    <w:rsid w:val="007004EC"/>
    <w:rsid w:val="007203E8"/>
    <w:rsid w:val="007263B5"/>
    <w:rsid w:val="00732E45"/>
    <w:rsid w:val="00742C21"/>
    <w:rsid w:val="0074324F"/>
    <w:rsid w:val="00743E7B"/>
    <w:rsid w:val="0074566D"/>
    <w:rsid w:val="00751456"/>
    <w:rsid w:val="00757163"/>
    <w:rsid w:val="0076018E"/>
    <w:rsid w:val="0076662F"/>
    <w:rsid w:val="00774054"/>
    <w:rsid w:val="0077656A"/>
    <w:rsid w:val="00780EBD"/>
    <w:rsid w:val="00784A47"/>
    <w:rsid w:val="00790FEF"/>
    <w:rsid w:val="007941F1"/>
    <w:rsid w:val="007A3A70"/>
    <w:rsid w:val="007B3E5D"/>
    <w:rsid w:val="007C45B4"/>
    <w:rsid w:val="007C4A03"/>
    <w:rsid w:val="007C6BB2"/>
    <w:rsid w:val="007F0245"/>
    <w:rsid w:val="0080487A"/>
    <w:rsid w:val="00817483"/>
    <w:rsid w:val="0083167D"/>
    <w:rsid w:val="00835818"/>
    <w:rsid w:val="00844DB4"/>
    <w:rsid w:val="008564D3"/>
    <w:rsid w:val="00860B07"/>
    <w:rsid w:val="0086375B"/>
    <w:rsid w:val="00864CB0"/>
    <w:rsid w:val="0087088B"/>
    <w:rsid w:val="008735B7"/>
    <w:rsid w:val="0087540D"/>
    <w:rsid w:val="00876B6A"/>
    <w:rsid w:val="0087718F"/>
    <w:rsid w:val="00885153"/>
    <w:rsid w:val="008A1A6F"/>
    <w:rsid w:val="008A2DC8"/>
    <w:rsid w:val="008B53E5"/>
    <w:rsid w:val="008B5DD0"/>
    <w:rsid w:val="008C5B91"/>
    <w:rsid w:val="008D0C0D"/>
    <w:rsid w:val="008E097B"/>
    <w:rsid w:val="008E1928"/>
    <w:rsid w:val="008E4A85"/>
    <w:rsid w:val="008E4E9A"/>
    <w:rsid w:val="00902988"/>
    <w:rsid w:val="00903DE3"/>
    <w:rsid w:val="009064C9"/>
    <w:rsid w:val="009116CC"/>
    <w:rsid w:val="009152C5"/>
    <w:rsid w:val="0092605C"/>
    <w:rsid w:val="00931C8D"/>
    <w:rsid w:val="00933AA6"/>
    <w:rsid w:val="00941BDF"/>
    <w:rsid w:val="00957166"/>
    <w:rsid w:val="00963B93"/>
    <w:rsid w:val="00964768"/>
    <w:rsid w:val="00974AEF"/>
    <w:rsid w:val="00976782"/>
    <w:rsid w:val="00983387"/>
    <w:rsid w:val="00995409"/>
    <w:rsid w:val="009978FE"/>
    <w:rsid w:val="009C46E9"/>
    <w:rsid w:val="009C7BF2"/>
    <w:rsid w:val="009C7DA0"/>
    <w:rsid w:val="009D6AA7"/>
    <w:rsid w:val="009D6B53"/>
    <w:rsid w:val="009E36F4"/>
    <w:rsid w:val="009E79AD"/>
    <w:rsid w:val="009F21F4"/>
    <w:rsid w:val="009F3A99"/>
    <w:rsid w:val="00A01692"/>
    <w:rsid w:val="00A020AB"/>
    <w:rsid w:val="00A05896"/>
    <w:rsid w:val="00A074B4"/>
    <w:rsid w:val="00A124A9"/>
    <w:rsid w:val="00A1372E"/>
    <w:rsid w:val="00A21125"/>
    <w:rsid w:val="00A2266C"/>
    <w:rsid w:val="00A22770"/>
    <w:rsid w:val="00A3665C"/>
    <w:rsid w:val="00A441CF"/>
    <w:rsid w:val="00A57D54"/>
    <w:rsid w:val="00A639FE"/>
    <w:rsid w:val="00A7306B"/>
    <w:rsid w:val="00A75C90"/>
    <w:rsid w:val="00A80CAD"/>
    <w:rsid w:val="00A87199"/>
    <w:rsid w:val="00A92FC8"/>
    <w:rsid w:val="00A9581A"/>
    <w:rsid w:val="00AA3F4F"/>
    <w:rsid w:val="00AA57B9"/>
    <w:rsid w:val="00AA7108"/>
    <w:rsid w:val="00AB0F46"/>
    <w:rsid w:val="00AB3BF6"/>
    <w:rsid w:val="00AC0C1D"/>
    <w:rsid w:val="00AC3CB4"/>
    <w:rsid w:val="00AD7D90"/>
    <w:rsid w:val="00AE3FD0"/>
    <w:rsid w:val="00AE5FBA"/>
    <w:rsid w:val="00B0047D"/>
    <w:rsid w:val="00B0250A"/>
    <w:rsid w:val="00B04856"/>
    <w:rsid w:val="00B07B5D"/>
    <w:rsid w:val="00B1092F"/>
    <w:rsid w:val="00B1389F"/>
    <w:rsid w:val="00B2753F"/>
    <w:rsid w:val="00B27D0D"/>
    <w:rsid w:val="00B32699"/>
    <w:rsid w:val="00B5005D"/>
    <w:rsid w:val="00B530A6"/>
    <w:rsid w:val="00B532D4"/>
    <w:rsid w:val="00B646DA"/>
    <w:rsid w:val="00B7121B"/>
    <w:rsid w:val="00B72D31"/>
    <w:rsid w:val="00B74E8F"/>
    <w:rsid w:val="00B81101"/>
    <w:rsid w:val="00B83CCF"/>
    <w:rsid w:val="00B93BF9"/>
    <w:rsid w:val="00B959D1"/>
    <w:rsid w:val="00B96C49"/>
    <w:rsid w:val="00BA7E79"/>
    <w:rsid w:val="00BB12AD"/>
    <w:rsid w:val="00BB503E"/>
    <w:rsid w:val="00BB51EF"/>
    <w:rsid w:val="00BB7F2B"/>
    <w:rsid w:val="00BB7F6C"/>
    <w:rsid w:val="00BC684B"/>
    <w:rsid w:val="00BD6D1E"/>
    <w:rsid w:val="00BD7757"/>
    <w:rsid w:val="00BD7C7E"/>
    <w:rsid w:val="00BE2CD8"/>
    <w:rsid w:val="00BE5C4A"/>
    <w:rsid w:val="00BF6428"/>
    <w:rsid w:val="00C035A9"/>
    <w:rsid w:val="00C0648B"/>
    <w:rsid w:val="00C1230A"/>
    <w:rsid w:val="00C40DA6"/>
    <w:rsid w:val="00C43059"/>
    <w:rsid w:val="00C432BD"/>
    <w:rsid w:val="00C4555D"/>
    <w:rsid w:val="00C54ED2"/>
    <w:rsid w:val="00C55953"/>
    <w:rsid w:val="00C57409"/>
    <w:rsid w:val="00C702F7"/>
    <w:rsid w:val="00C72476"/>
    <w:rsid w:val="00C91690"/>
    <w:rsid w:val="00C969DF"/>
    <w:rsid w:val="00CA79D5"/>
    <w:rsid w:val="00CB242D"/>
    <w:rsid w:val="00CB7C47"/>
    <w:rsid w:val="00CC2AFA"/>
    <w:rsid w:val="00CC3077"/>
    <w:rsid w:val="00CC7113"/>
    <w:rsid w:val="00CD087F"/>
    <w:rsid w:val="00CD08D1"/>
    <w:rsid w:val="00CD4939"/>
    <w:rsid w:val="00CD6395"/>
    <w:rsid w:val="00CD67B1"/>
    <w:rsid w:val="00CE0817"/>
    <w:rsid w:val="00CE676D"/>
    <w:rsid w:val="00D00257"/>
    <w:rsid w:val="00D05257"/>
    <w:rsid w:val="00D14F8F"/>
    <w:rsid w:val="00D2775C"/>
    <w:rsid w:val="00D31CB4"/>
    <w:rsid w:val="00D43613"/>
    <w:rsid w:val="00D47822"/>
    <w:rsid w:val="00D53FA5"/>
    <w:rsid w:val="00D638BA"/>
    <w:rsid w:val="00D714E8"/>
    <w:rsid w:val="00D739AA"/>
    <w:rsid w:val="00DA1DE9"/>
    <w:rsid w:val="00DA3251"/>
    <w:rsid w:val="00DA34AA"/>
    <w:rsid w:val="00DA7147"/>
    <w:rsid w:val="00DA7E5D"/>
    <w:rsid w:val="00DC7966"/>
    <w:rsid w:val="00DD7CF3"/>
    <w:rsid w:val="00DE60BE"/>
    <w:rsid w:val="00DE6E33"/>
    <w:rsid w:val="00DF15CF"/>
    <w:rsid w:val="00E000ED"/>
    <w:rsid w:val="00E12539"/>
    <w:rsid w:val="00E23525"/>
    <w:rsid w:val="00E513A0"/>
    <w:rsid w:val="00E518CB"/>
    <w:rsid w:val="00E608B3"/>
    <w:rsid w:val="00E706B3"/>
    <w:rsid w:val="00E70FFF"/>
    <w:rsid w:val="00E83B13"/>
    <w:rsid w:val="00E85C4F"/>
    <w:rsid w:val="00E9092B"/>
    <w:rsid w:val="00EA0343"/>
    <w:rsid w:val="00EA7375"/>
    <w:rsid w:val="00ED201A"/>
    <w:rsid w:val="00ED3AD3"/>
    <w:rsid w:val="00EE5462"/>
    <w:rsid w:val="00EF7D74"/>
    <w:rsid w:val="00F013BB"/>
    <w:rsid w:val="00F1687D"/>
    <w:rsid w:val="00F16B25"/>
    <w:rsid w:val="00F17355"/>
    <w:rsid w:val="00F174B4"/>
    <w:rsid w:val="00F217E1"/>
    <w:rsid w:val="00F21DAD"/>
    <w:rsid w:val="00F22186"/>
    <w:rsid w:val="00F27B9A"/>
    <w:rsid w:val="00F3042F"/>
    <w:rsid w:val="00F30C5E"/>
    <w:rsid w:val="00F31FE9"/>
    <w:rsid w:val="00F3328A"/>
    <w:rsid w:val="00F36B4B"/>
    <w:rsid w:val="00F37DF8"/>
    <w:rsid w:val="00F447A1"/>
    <w:rsid w:val="00F4528D"/>
    <w:rsid w:val="00F50145"/>
    <w:rsid w:val="00F504CA"/>
    <w:rsid w:val="00F5362A"/>
    <w:rsid w:val="00F6073B"/>
    <w:rsid w:val="00F74B0C"/>
    <w:rsid w:val="00F81951"/>
    <w:rsid w:val="00F9484C"/>
    <w:rsid w:val="00FA5122"/>
    <w:rsid w:val="00FB3969"/>
    <w:rsid w:val="00FB79AF"/>
    <w:rsid w:val="00FC55F8"/>
    <w:rsid w:val="00FD0430"/>
    <w:rsid w:val="00FD3177"/>
    <w:rsid w:val="00FD4130"/>
    <w:rsid w:val="00FD4F51"/>
    <w:rsid w:val="00FE5044"/>
    <w:rsid w:val="00FF3136"/>
    <w:rsid w:val="071D17DE"/>
    <w:rsid w:val="122A44E2"/>
    <w:rsid w:val="1A3556C7"/>
    <w:rsid w:val="206521EE"/>
    <w:rsid w:val="22485632"/>
    <w:rsid w:val="2435CF6A"/>
    <w:rsid w:val="257FF6F4"/>
    <w:rsid w:val="3320A51F"/>
    <w:rsid w:val="3CDFF6D8"/>
    <w:rsid w:val="434F385C"/>
    <w:rsid w:val="44EB08BD"/>
    <w:rsid w:val="49BE79E0"/>
    <w:rsid w:val="4F3FECBE"/>
    <w:rsid w:val="4F85ADF6"/>
    <w:rsid w:val="5F82A963"/>
    <w:rsid w:val="715A6D7E"/>
    <w:rsid w:val="72B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4854E"/>
  <w15:chartTrackingRefBased/>
  <w15:docId w15:val="{0D74FCB5-C32F-4AED-B705-E829EF4E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D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1F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F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21F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hythesaltwood.secretary@rbl.community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D3D3D"/>
      </a:dk1>
      <a:lt1>
        <a:sysClr val="window" lastClr="FFFAE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a0eef4-a8d0-43ff-b732-d492e57ea93f" xsi:nil="true"/>
    <lcf76f155ced4ddcb4097134ff3c332f xmlns="856052c5-5263-48ac-85c9-392c3cc4e159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69A98CEA7E94F9236BB1DCAD3FD49" ma:contentTypeVersion="14" ma:contentTypeDescription="Create a new document." ma:contentTypeScope="" ma:versionID="f537ad7b25f5413f02f656a404f562f0">
  <xsd:schema xmlns:xsd="http://www.w3.org/2001/XMLSchema" xmlns:xs="http://www.w3.org/2001/XMLSchema" xmlns:p="http://schemas.microsoft.com/office/2006/metadata/properties" xmlns:ns1="http://schemas.microsoft.com/sharepoint/v3" xmlns:ns2="0fa0eef4-a8d0-43ff-b732-d492e57ea93f" xmlns:ns3="856052c5-5263-48ac-85c9-392c3cc4e159" targetNamespace="http://schemas.microsoft.com/office/2006/metadata/properties" ma:root="true" ma:fieldsID="39e357e13e75c3ace65d530e74fd5996" ns1:_="" ns2:_="" ns3:_="">
    <xsd:import namespace="http://schemas.microsoft.com/sharepoint/v3"/>
    <xsd:import namespace="0fa0eef4-a8d0-43ff-b732-d492e57ea93f"/>
    <xsd:import namespace="856052c5-5263-48ac-85c9-392c3cc4e15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0eef4-a8d0-43ff-b732-d492e57ea9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6a3e655-c1d6-4c63-95f4-1aa845224b6d}" ma:internalName="TaxCatchAll" ma:showField="CatchAllData" ma:web="0fa0eef4-a8d0-43ff-b732-d492e57ea9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052c5-5263-48ac-85c9-392c3cc4e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132a1d-f26e-4132-8f63-1ec56417d1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584860-F00A-4DAD-885E-7FFCA3F879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05C28D-2199-4C56-90CF-28A4DD77AE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037CE2-6C8B-4E3D-B26D-AA339C4D304B}">
  <ds:schemaRefs>
    <ds:schemaRef ds:uri="http://schemas.microsoft.com/office/2006/metadata/properties"/>
    <ds:schemaRef ds:uri="http://schemas.microsoft.com/office/infopath/2007/PartnerControls"/>
    <ds:schemaRef ds:uri="0fa0eef4-a8d0-43ff-b732-d492e57ea93f"/>
    <ds:schemaRef ds:uri="856052c5-5263-48ac-85c9-392c3cc4e15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62CCB3C-F840-40F8-BB53-89E986469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a0eef4-a8d0-43ff-b732-d492e57ea93f"/>
    <ds:schemaRef ds:uri="856052c5-5263-48ac-85c9-392c3cc4e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ealey</dc:creator>
  <cp:keywords/>
  <dc:description/>
  <cp:lastModifiedBy>John Healey</cp:lastModifiedBy>
  <cp:revision>10</cp:revision>
  <cp:lastPrinted>2025-11-19T12:06:00Z</cp:lastPrinted>
  <dcterms:created xsi:type="dcterms:W3CDTF">2026-04-28T10:50:00Z</dcterms:created>
  <dcterms:modified xsi:type="dcterms:W3CDTF">2026-04-2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69A98CEA7E94F9236BB1DCAD3FD49</vt:lpwstr>
  </property>
  <property fmtid="{D5CDD505-2E9C-101B-9397-08002B2CF9AE}" pid="3" name="MediaServiceImageTags">
    <vt:lpwstr/>
  </property>
</Properties>
</file>